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FD61A" w14:textId="77777777" w:rsidR="00DA0E16" w:rsidRPr="00337816" w:rsidRDefault="004E5ECC">
      <w:pPr>
        <w:rPr>
          <w:rFonts w:ascii="Calibri" w:eastAsia="Calibri" w:hAnsi="Calibri" w:cs="Calibri"/>
          <w:color w:val="000000" w:themeColor="text1"/>
          <w:sz w:val="48"/>
        </w:rPr>
      </w:pPr>
      <w:r w:rsidRPr="00337816">
        <w:rPr>
          <w:noProof/>
          <w:color w:val="000000" w:themeColor="text1"/>
        </w:rPr>
        <w:drawing>
          <wp:inline distT="0" distB="0" distL="0" distR="0" wp14:anchorId="6592135F" wp14:editId="2FFE1BA0">
            <wp:extent cx="3017520" cy="598805"/>
            <wp:effectExtent l="0" t="0" r="0" b="0"/>
            <wp:docPr id="1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847B" w14:textId="77777777" w:rsidR="00076A54" w:rsidRPr="00337816" w:rsidRDefault="00076A54">
      <w:pPr>
        <w:jc w:val="center"/>
        <w:rPr>
          <w:rFonts w:ascii="Calibri" w:eastAsia="Calibri" w:hAnsi="Calibri" w:cs="Calibri"/>
          <w:color w:val="000000" w:themeColor="text1"/>
          <w:sz w:val="48"/>
        </w:rPr>
      </w:pPr>
    </w:p>
    <w:p w14:paraId="42A81EC7" w14:textId="77777777" w:rsidR="00DA0E16" w:rsidRPr="00337816" w:rsidRDefault="00F61D57" w:rsidP="004E5ECC">
      <w:pPr>
        <w:jc w:val="center"/>
        <w:rPr>
          <w:rFonts w:ascii="Calibri" w:eastAsia="Calibri" w:hAnsi="Calibri" w:cs="Calibri"/>
          <w:color w:val="000000" w:themeColor="text1"/>
          <w:sz w:val="48"/>
        </w:rPr>
      </w:pPr>
      <w:r w:rsidRPr="00337816">
        <w:rPr>
          <w:rFonts w:ascii="Calibri" w:eastAsia="Calibri" w:hAnsi="Calibri" w:cs="Calibri"/>
          <w:color w:val="000000" w:themeColor="text1"/>
          <w:sz w:val="48"/>
        </w:rPr>
        <w:t>PROTOKÓŁ</w:t>
      </w:r>
    </w:p>
    <w:p w14:paraId="46B185B2" w14:textId="77777777" w:rsidR="00DA0E16" w:rsidRPr="00337816" w:rsidRDefault="00F61D57" w:rsidP="004E5ECC">
      <w:pPr>
        <w:jc w:val="center"/>
        <w:rPr>
          <w:rFonts w:ascii="Calibri" w:eastAsia="Calibri" w:hAnsi="Calibri" w:cs="Calibri"/>
          <w:color w:val="000000" w:themeColor="text1"/>
          <w:sz w:val="48"/>
        </w:rPr>
      </w:pPr>
      <w:r w:rsidRPr="00337816">
        <w:rPr>
          <w:rFonts w:ascii="Calibri" w:eastAsia="Calibri" w:hAnsi="Calibri" w:cs="Calibri"/>
          <w:color w:val="000000" w:themeColor="text1"/>
          <w:sz w:val="48"/>
        </w:rPr>
        <w:t xml:space="preserve">z rekrutacji uczestników do udziału </w:t>
      </w:r>
      <w:r w:rsidRPr="00337816">
        <w:rPr>
          <w:rFonts w:ascii="Calibri" w:eastAsia="Calibri" w:hAnsi="Calibri" w:cs="Calibri"/>
          <w:color w:val="000000" w:themeColor="text1"/>
          <w:sz w:val="48"/>
        </w:rPr>
        <w:br/>
        <w:t>w projekcie</w:t>
      </w:r>
    </w:p>
    <w:p w14:paraId="2362C97E" w14:textId="77777777" w:rsidR="004E5ECC" w:rsidRPr="00337816" w:rsidRDefault="00076A54" w:rsidP="004E5ECC">
      <w:pPr>
        <w:spacing w:after="175" w:line="268" w:lineRule="auto"/>
        <w:ind w:left="47" w:right="427" w:firstLine="70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37816">
        <w:rPr>
          <w:rFonts w:ascii="Times New Roman" w:eastAsia="Times New Roman" w:hAnsi="Times New Roman" w:cs="Times New Roman"/>
          <w:color w:val="000000" w:themeColor="text1"/>
        </w:rPr>
        <w:t xml:space="preserve">Projekt akredytowany o nr 2023-1-PL01-KA120-VET-000191991, realizowany w ramach AKCJI 1 Mobilność uczniów i kadry w ramach sektora Kształcenie i Szkolenia Zawodowe w programie Erasmus+ - (KA121-VET) w roku 2024 o numerze </w:t>
      </w:r>
      <w:r w:rsidR="00A86B2F">
        <w:rPr>
          <w:rFonts w:ascii="Times New Roman" w:eastAsia="Times New Roman" w:hAnsi="Times New Roman" w:cs="Times New Roman"/>
          <w:color w:val="000000" w:themeColor="text1"/>
        </w:rPr>
        <w:t>2026-1-PL01-KA121-VET-000407301.</w:t>
      </w:r>
      <w:r w:rsidRPr="00337816">
        <w:rPr>
          <w:rFonts w:ascii="Times New Roman" w:eastAsia="Times New Roman" w:hAnsi="Times New Roman" w:cs="Times New Roman"/>
          <w:color w:val="000000" w:themeColor="text1"/>
        </w:rPr>
        <w:t xml:space="preserve"> Projekt realizowany jest przez Zespół Szkół Nr 2 Centrum Kształcenia Ustawicznego im. Tadeusza Kościuszki w Pyrzycach, ul. Młodych Techników 5 w okresie 01.06.202</w:t>
      </w:r>
      <w:r w:rsidR="002B65AB">
        <w:rPr>
          <w:rFonts w:ascii="Times New Roman" w:eastAsia="Times New Roman" w:hAnsi="Times New Roman" w:cs="Times New Roman"/>
          <w:color w:val="000000" w:themeColor="text1"/>
        </w:rPr>
        <w:t>6r. – 31.08.2027</w:t>
      </w:r>
      <w:r w:rsidRPr="00337816">
        <w:rPr>
          <w:rFonts w:ascii="Times New Roman" w:eastAsia="Times New Roman" w:hAnsi="Times New Roman" w:cs="Times New Roman"/>
          <w:color w:val="000000" w:themeColor="text1"/>
        </w:rPr>
        <w:t xml:space="preserve">r. wraz z partnerem </w:t>
      </w:r>
      <w:proofErr w:type="spellStart"/>
      <w:r w:rsidRPr="00337816">
        <w:rPr>
          <w:rFonts w:ascii="Times New Roman" w:eastAsia="Times New Roman" w:hAnsi="Times New Roman" w:cs="Times New Roman"/>
          <w:color w:val="000000" w:themeColor="text1"/>
        </w:rPr>
        <w:t>Euromind</w:t>
      </w:r>
      <w:proofErr w:type="spellEnd"/>
      <w:r w:rsidRPr="0033781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337816">
        <w:rPr>
          <w:rFonts w:ascii="Times New Roman" w:eastAsia="Times New Roman" w:hAnsi="Times New Roman" w:cs="Times New Roman"/>
          <w:color w:val="000000" w:themeColor="text1"/>
        </w:rPr>
        <w:t>Projects</w:t>
      </w:r>
      <w:proofErr w:type="spellEnd"/>
      <w:r w:rsidRPr="00337816">
        <w:rPr>
          <w:rFonts w:ascii="Times New Roman" w:eastAsia="Times New Roman" w:hAnsi="Times New Roman" w:cs="Times New Roman"/>
          <w:color w:val="000000" w:themeColor="text1"/>
        </w:rPr>
        <w:t xml:space="preserve"> S.L. Av. De </w:t>
      </w:r>
      <w:proofErr w:type="spellStart"/>
      <w:r w:rsidRPr="00337816">
        <w:rPr>
          <w:rFonts w:ascii="Times New Roman" w:eastAsia="Times New Roman" w:hAnsi="Times New Roman" w:cs="Times New Roman"/>
          <w:color w:val="000000" w:themeColor="text1"/>
        </w:rPr>
        <w:t>Hytasa</w:t>
      </w:r>
      <w:proofErr w:type="spellEnd"/>
      <w:r w:rsidRPr="00337816">
        <w:rPr>
          <w:rFonts w:ascii="Times New Roman" w:eastAsia="Times New Roman" w:hAnsi="Times New Roman" w:cs="Times New Roman"/>
          <w:color w:val="000000" w:themeColor="text1"/>
        </w:rPr>
        <w:t xml:space="preserve"> 36, 41006 Sevilla, Hisz</w:t>
      </w:r>
      <w:r w:rsidR="002B65AB">
        <w:rPr>
          <w:rFonts w:ascii="Times New Roman" w:eastAsia="Times New Roman" w:hAnsi="Times New Roman" w:cs="Times New Roman"/>
          <w:color w:val="000000" w:themeColor="text1"/>
        </w:rPr>
        <w:t>pania.</w:t>
      </w:r>
    </w:p>
    <w:p w14:paraId="1FD8B9B9" w14:textId="77777777" w:rsidR="004E5ECC" w:rsidRPr="00337816" w:rsidRDefault="004E5ECC" w:rsidP="004E5ECC">
      <w:pPr>
        <w:spacing w:after="175" w:line="268" w:lineRule="auto"/>
        <w:ind w:right="427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859A49B" w14:textId="77777777" w:rsidR="005D7590" w:rsidRPr="00337816" w:rsidRDefault="00F61D57" w:rsidP="0041314A">
      <w:pPr>
        <w:spacing w:after="175" w:line="268" w:lineRule="auto"/>
        <w:ind w:right="42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37816">
        <w:rPr>
          <w:rFonts w:ascii="Calibri" w:eastAsia="Calibri" w:hAnsi="Calibri" w:cs="Calibri"/>
          <w:color w:val="000000" w:themeColor="text1"/>
        </w:rPr>
        <w:t>Protokół z posiedzeni</w:t>
      </w:r>
      <w:r w:rsidR="00337816">
        <w:rPr>
          <w:rFonts w:ascii="Calibri" w:eastAsia="Calibri" w:hAnsi="Calibri" w:cs="Calibri"/>
          <w:color w:val="000000" w:themeColor="text1"/>
        </w:rPr>
        <w:t xml:space="preserve">a Komisji Rekrutacyjnej z dnia  5 </w:t>
      </w:r>
      <w:r w:rsidR="002B65AB">
        <w:rPr>
          <w:rFonts w:ascii="Calibri" w:eastAsia="Calibri" w:hAnsi="Calibri" w:cs="Calibri"/>
          <w:color w:val="000000" w:themeColor="text1"/>
        </w:rPr>
        <w:t>marca 2026</w:t>
      </w:r>
      <w:r w:rsidRPr="00337816">
        <w:rPr>
          <w:rFonts w:ascii="Calibri" w:eastAsia="Calibri" w:hAnsi="Calibri" w:cs="Calibri"/>
          <w:color w:val="000000" w:themeColor="text1"/>
        </w:rPr>
        <w:t>r.</w:t>
      </w:r>
    </w:p>
    <w:p w14:paraId="020CA335" w14:textId="77777777" w:rsidR="00DA0E16" w:rsidRPr="00337816" w:rsidRDefault="00337816" w:rsidP="0041314A">
      <w:pPr>
        <w:spacing w:after="175" w:line="268" w:lineRule="auto"/>
        <w:ind w:right="427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Dnia 5.</w:t>
      </w:r>
      <w:r w:rsidR="002B65AB">
        <w:rPr>
          <w:rFonts w:ascii="Calibri" w:eastAsia="Calibri" w:hAnsi="Calibri" w:cs="Calibri"/>
          <w:color w:val="000000" w:themeColor="text1"/>
        </w:rPr>
        <w:t>03.2026</w:t>
      </w:r>
      <w:r>
        <w:rPr>
          <w:rFonts w:ascii="Calibri" w:eastAsia="Calibri" w:hAnsi="Calibri" w:cs="Calibri"/>
          <w:color w:val="000000" w:themeColor="text1"/>
        </w:rPr>
        <w:t>r.</w:t>
      </w:r>
      <w:r w:rsidR="00F61D57" w:rsidRPr="00337816">
        <w:rPr>
          <w:rFonts w:ascii="Calibri" w:eastAsia="Calibri" w:hAnsi="Calibri" w:cs="Calibri"/>
          <w:color w:val="000000" w:themeColor="text1"/>
        </w:rPr>
        <w:t xml:space="preserve"> odbyło się posiedzenie Komisji Rekrutacyjnej w składzie:</w:t>
      </w:r>
    </w:p>
    <w:p w14:paraId="39DDD403" w14:textId="77777777" w:rsidR="00076A54" w:rsidRPr="00337816" w:rsidRDefault="00F61D57" w:rsidP="005D7590">
      <w:pPr>
        <w:spacing w:after="120"/>
        <w:ind w:left="851"/>
        <w:rPr>
          <w:rFonts w:ascii="Calibri" w:eastAsia="Calibri" w:hAnsi="Calibri" w:cs="Calibri"/>
          <w:color w:val="000000" w:themeColor="text1"/>
          <w:sz w:val="20"/>
        </w:rPr>
      </w:pPr>
      <w:r w:rsidRPr="00337816">
        <w:rPr>
          <w:rFonts w:ascii="Calibri" w:eastAsia="Calibri" w:hAnsi="Calibri" w:cs="Calibri"/>
          <w:color w:val="000000" w:themeColor="text1"/>
          <w:sz w:val="20"/>
        </w:rPr>
        <w:t xml:space="preserve">1. Aneta Jankowska - koordynator projektu - przewodniczący zespołu           </w:t>
      </w:r>
    </w:p>
    <w:p w14:paraId="0E1B53EF" w14:textId="77777777" w:rsidR="00DA0E16" w:rsidRPr="00337816" w:rsidRDefault="00F61D57" w:rsidP="005D7590">
      <w:pPr>
        <w:spacing w:after="120"/>
        <w:ind w:left="851"/>
        <w:rPr>
          <w:rFonts w:ascii="Calibri" w:eastAsia="Calibri" w:hAnsi="Calibri" w:cs="Calibri"/>
          <w:color w:val="000000" w:themeColor="text1"/>
          <w:sz w:val="20"/>
        </w:rPr>
      </w:pPr>
      <w:r w:rsidRPr="00337816">
        <w:rPr>
          <w:rFonts w:ascii="Calibri" w:eastAsia="Calibri" w:hAnsi="Calibri" w:cs="Calibri"/>
          <w:color w:val="000000" w:themeColor="text1"/>
          <w:sz w:val="20"/>
        </w:rPr>
        <w:t xml:space="preserve"> …………………………………………………………</w:t>
      </w:r>
    </w:p>
    <w:p w14:paraId="496F9DF6" w14:textId="77777777" w:rsidR="00DA0E16" w:rsidRPr="00337816" w:rsidRDefault="00F61D57" w:rsidP="005D7590">
      <w:pPr>
        <w:spacing w:after="120"/>
        <w:ind w:left="851"/>
        <w:rPr>
          <w:rFonts w:ascii="Calibri" w:eastAsia="Calibri" w:hAnsi="Calibri" w:cs="Calibri"/>
          <w:color w:val="000000" w:themeColor="text1"/>
          <w:sz w:val="20"/>
        </w:rPr>
      </w:pPr>
      <w:r w:rsidRPr="00337816">
        <w:rPr>
          <w:rFonts w:ascii="Calibri" w:eastAsia="Calibri" w:hAnsi="Calibri" w:cs="Calibri"/>
          <w:color w:val="000000" w:themeColor="text1"/>
          <w:sz w:val="20"/>
        </w:rPr>
        <w:t>2. Marta Cywińska- koordynator wspierający, nauczyciel języka angielskiego</w:t>
      </w:r>
      <w:r w:rsidR="002B65AB">
        <w:rPr>
          <w:rFonts w:ascii="Calibri" w:eastAsia="Calibri" w:hAnsi="Calibri" w:cs="Calibri"/>
          <w:color w:val="000000" w:themeColor="text1"/>
          <w:sz w:val="20"/>
        </w:rPr>
        <w:t>, wychowawca</w:t>
      </w:r>
      <w:r w:rsidRPr="00337816">
        <w:rPr>
          <w:rFonts w:ascii="Calibri" w:eastAsia="Calibri" w:hAnsi="Calibri" w:cs="Calibri"/>
          <w:color w:val="000000" w:themeColor="text1"/>
          <w:sz w:val="20"/>
        </w:rPr>
        <w:t xml:space="preserve">  – członek                                …………………………………………………………</w:t>
      </w:r>
    </w:p>
    <w:p w14:paraId="5A0BD1AA" w14:textId="77777777" w:rsidR="00DA0E16" w:rsidRPr="00337816" w:rsidRDefault="009622AB" w:rsidP="005D7590">
      <w:pPr>
        <w:spacing w:after="120"/>
        <w:ind w:left="851"/>
        <w:rPr>
          <w:rFonts w:ascii="Calibri" w:eastAsia="Calibri" w:hAnsi="Calibri" w:cs="Calibri"/>
          <w:color w:val="000000" w:themeColor="text1"/>
          <w:sz w:val="20"/>
        </w:rPr>
      </w:pPr>
      <w:r>
        <w:rPr>
          <w:rFonts w:ascii="Calibri" w:eastAsia="Calibri" w:hAnsi="Calibri" w:cs="Calibri"/>
          <w:color w:val="000000" w:themeColor="text1"/>
          <w:sz w:val="20"/>
        </w:rPr>
        <w:t xml:space="preserve">3. </w:t>
      </w:r>
      <w:r w:rsidR="002B65AB">
        <w:rPr>
          <w:rFonts w:ascii="Calibri" w:eastAsia="Calibri" w:hAnsi="Calibri" w:cs="Calibri"/>
          <w:color w:val="000000" w:themeColor="text1"/>
          <w:sz w:val="20"/>
        </w:rPr>
        <w:t xml:space="preserve">Małgorzata </w:t>
      </w:r>
      <w:proofErr w:type="spellStart"/>
      <w:r w:rsidR="002B65AB">
        <w:rPr>
          <w:rFonts w:ascii="Calibri" w:eastAsia="Calibri" w:hAnsi="Calibri" w:cs="Calibri"/>
          <w:color w:val="000000" w:themeColor="text1"/>
          <w:sz w:val="20"/>
        </w:rPr>
        <w:t>Ziobrowska</w:t>
      </w:r>
      <w:proofErr w:type="spellEnd"/>
      <w:r w:rsidR="002B65AB">
        <w:rPr>
          <w:rFonts w:ascii="Calibri" w:eastAsia="Calibri" w:hAnsi="Calibri" w:cs="Calibri"/>
          <w:color w:val="000000" w:themeColor="text1"/>
          <w:sz w:val="20"/>
        </w:rPr>
        <w:t xml:space="preserve"> –</w:t>
      </w:r>
      <w:r w:rsidR="00F61D57" w:rsidRPr="00337816">
        <w:rPr>
          <w:rFonts w:ascii="Calibri" w:eastAsia="Calibri" w:hAnsi="Calibri" w:cs="Calibri"/>
          <w:color w:val="000000" w:themeColor="text1"/>
          <w:sz w:val="20"/>
        </w:rPr>
        <w:t xml:space="preserve"> wychowawca</w:t>
      </w:r>
      <w:r w:rsidR="002B65AB">
        <w:rPr>
          <w:rFonts w:ascii="Calibri" w:eastAsia="Calibri" w:hAnsi="Calibri" w:cs="Calibri"/>
          <w:color w:val="000000" w:themeColor="text1"/>
          <w:sz w:val="20"/>
        </w:rPr>
        <w:t xml:space="preserve"> </w:t>
      </w:r>
      <w:r w:rsidR="00F61D57" w:rsidRPr="00337816">
        <w:rPr>
          <w:rFonts w:ascii="Calibri" w:eastAsia="Calibri" w:hAnsi="Calibri" w:cs="Calibri"/>
          <w:color w:val="000000" w:themeColor="text1"/>
          <w:sz w:val="20"/>
        </w:rPr>
        <w:t>– członek                                               …………………………………………………………</w:t>
      </w:r>
    </w:p>
    <w:p w14:paraId="127744CC" w14:textId="77777777" w:rsidR="00DA0E16" w:rsidRPr="00337816" w:rsidRDefault="009622AB" w:rsidP="005D7590">
      <w:pPr>
        <w:spacing w:after="120"/>
        <w:ind w:left="851"/>
        <w:rPr>
          <w:rFonts w:ascii="Calibri" w:eastAsia="Calibri" w:hAnsi="Calibri" w:cs="Calibri"/>
          <w:color w:val="000000" w:themeColor="text1"/>
          <w:sz w:val="20"/>
        </w:rPr>
      </w:pPr>
      <w:r>
        <w:rPr>
          <w:rFonts w:ascii="Calibri" w:eastAsia="Calibri" w:hAnsi="Calibri" w:cs="Calibri"/>
          <w:color w:val="000000" w:themeColor="text1"/>
          <w:sz w:val="20"/>
        </w:rPr>
        <w:t xml:space="preserve">4. </w:t>
      </w:r>
      <w:r w:rsidR="002B65AB">
        <w:rPr>
          <w:rFonts w:ascii="Calibri" w:eastAsia="Calibri" w:hAnsi="Calibri" w:cs="Calibri"/>
          <w:color w:val="000000" w:themeColor="text1"/>
          <w:sz w:val="20"/>
        </w:rPr>
        <w:t>Beata Pawluk-Duńska</w:t>
      </w:r>
      <w:r w:rsidR="00F61D57" w:rsidRPr="00337816">
        <w:rPr>
          <w:rFonts w:ascii="Calibri" w:eastAsia="Calibri" w:hAnsi="Calibri" w:cs="Calibri"/>
          <w:color w:val="000000" w:themeColor="text1"/>
          <w:sz w:val="20"/>
        </w:rPr>
        <w:t xml:space="preserve"> </w:t>
      </w:r>
      <w:r>
        <w:rPr>
          <w:rFonts w:ascii="Calibri" w:eastAsia="Calibri" w:hAnsi="Calibri" w:cs="Calibri"/>
          <w:color w:val="000000" w:themeColor="text1"/>
          <w:sz w:val="20"/>
        </w:rPr>
        <w:t xml:space="preserve"> - wychowawca</w:t>
      </w:r>
      <w:r w:rsidR="002B65AB">
        <w:rPr>
          <w:rFonts w:ascii="Calibri" w:eastAsia="Calibri" w:hAnsi="Calibri" w:cs="Calibri"/>
          <w:color w:val="000000" w:themeColor="text1"/>
          <w:sz w:val="20"/>
        </w:rPr>
        <w:t xml:space="preserve"> </w:t>
      </w:r>
      <w:r w:rsidR="00F61D57" w:rsidRPr="00337816">
        <w:rPr>
          <w:rFonts w:ascii="Calibri" w:eastAsia="Calibri" w:hAnsi="Calibri" w:cs="Calibri"/>
          <w:color w:val="000000" w:themeColor="text1"/>
          <w:sz w:val="20"/>
        </w:rPr>
        <w:t>– członek                                               ………………………………………………………….</w:t>
      </w:r>
    </w:p>
    <w:p w14:paraId="0496F804" w14:textId="77777777" w:rsidR="00DA0E16" w:rsidRPr="00337816" w:rsidRDefault="009622AB" w:rsidP="005D7590">
      <w:pPr>
        <w:spacing w:after="120"/>
        <w:ind w:left="851"/>
        <w:rPr>
          <w:rFonts w:ascii="Calibri" w:eastAsia="Calibri" w:hAnsi="Calibri" w:cs="Calibri"/>
          <w:color w:val="000000" w:themeColor="text1"/>
          <w:sz w:val="20"/>
        </w:rPr>
      </w:pPr>
      <w:r>
        <w:rPr>
          <w:rFonts w:ascii="Calibri" w:eastAsia="Calibri" w:hAnsi="Calibri" w:cs="Calibri"/>
          <w:color w:val="000000" w:themeColor="text1"/>
          <w:sz w:val="20"/>
        </w:rPr>
        <w:t xml:space="preserve">5. </w:t>
      </w:r>
      <w:r w:rsidR="002B65AB">
        <w:rPr>
          <w:rFonts w:ascii="Calibri" w:eastAsia="Calibri" w:hAnsi="Calibri" w:cs="Calibri"/>
          <w:color w:val="000000" w:themeColor="text1"/>
          <w:sz w:val="20"/>
        </w:rPr>
        <w:t>Krzysztof Szydło</w:t>
      </w:r>
      <w:r w:rsidR="00F61D57" w:rsidRPr="00337816">
        <w:rPr>
          <w:rFonts w:ascii="Calibri" w:eastAsia="Calibri" w:hAnsi="Calibri" w:cs="Calibri"/>
          <w:color w:val="000000" w:themeColor="text1"/>
          <w:sz w:val="20"/>
        </w:rPr>
        <w:t xml:space="preserve"> - wychowawca, nauczyciel zawodu  – członek                                                        .………………………………………………………..</w:t>
      </w:r>
    </w:p>
    <w:p w14:paraId="2EB563E2" w14:textId="77777777" w:rsidR="00DA0E16" w:rsidRDefault="009622AB" w:rsidP="005D7590">
      <w:pPr>
        <w:spacing w:after="120"/>
        <w:ind w:left="851"/>
        <w:rPr>
          <w:rFonts w:ascii="Calibri" w:eastAsia="Calibri" w:hAnsi="Calibri" w:cs="Calibri"/>
          <w:color w:val="000000" w:themeColor="text1"/>
          <w:sz w:val="20"/>
        </w:rPr>
      </w:pPr>
      <w:r>
        <w:rPr>
          <w:rFonts w:ascii="Calibri" w:eastAsia="Calibri" w:hAnsi="Calibri" w:cs="Calibri"/>
          <w:color w:val="000000" w:themeColor="text1"/>
          <w:sz w:val="20"/>
        </w:rPr>
        <w:t xml:space="preserve">6. </w:t>
      </w:r>
      <w:r w:rsidR="002B65AB">
        <w:rPr>
          <w:rFonts w:ascii="Calibri" w:eastAsia="Calibri" w:hAnsi="Calibri" w:cs="Calibri"/>
          <w:color w:val="000000" w:themeColor="text1"/>
          <w:sz w:val="20"/>
        </w:rPr>
        <w:t>Izabela Mikołajczak</w:t>
      </w:r>
      <w:r w:rsidR="00F61D57" w:rsidRPr="00337816">
        <w:rPr>
          <w:rFonts w:ascii="Calibri" w:eastAsia="Calibri" w:hAnsi="Calibri" w:cs="Calibri"/>
          <w:color w:val="000000" w:themeColor="text1"/>
          <w:sz w:val="20"/>
        </w:rPr>
        <w:t xml:space="preserve"> - wychowawca</w:t>
      </w:r>
      <w:r>
        <w:rPr>
          <w:rFonts w:ascii="Calibri" w:eastAsia="Calibri" w:hAnsi="Calibri" w:cs="Calibri"/>
          <w:color w:val="000000" w:themeColor="text1"/>
          <w:sz w:val="20"/>
        </w:rPr>
        <w:t>, nauczyciel zawodu – członek</w:t>
      </w:r>
    </w:p>
    <w:p w14:paraId="7FC591F1" w14:textId="77777777" w:rsidR="009622AB" w:rsidRDefault="009622AB" w:rsidP="005D7590">
      <w:pPr>
        <w:spacing w:after="120"/>
        <w:ind w:left="851"/>
        <w:rPr>
          <w:rFonts w:ascii="Calibri" w:eastAsia="Calibri" w:hAnsi="Calibri" w:cs="Calibri"/>
          <w:color w:val="000000" w:themeColor="text1"/>
          <w:sz w:val="20"/>
        </w:rPr>
      </w:pPr>
      <w:r>
        <w:rPr>
          <w:rFonts w:ascii="Calibri" w:eastAsia="Calibri" w:hAnsi="Calibri" w:cs="Calibri"/>
          <w:color w:val="000000" w:themeColor="text1"/>
          <w:sz w:val="20"/>
        </w:rPr>
        <w:t>………………………………………………………..</w:t>
      </w:r>
    </w:p>
    <w:p w14:paraId="597CB745" w14:textId="77777777" w:rsidR="009622AB" w:rsidRDefault="009622AB" w:rsidP="005D7590">
      <w:pPr>
        <w:spacing w:after="120"/>
        <w:ind w:left="851"/>
        <w:rPr>
          <w:rFonts w:ascii="Calibri" w:eastAsia="Calibri" w:hAnsi="Calibri" w:cs="Calibri"/>
          <w:color w:val="000000" w:themeColor="text1"/>
          <w:sz w:val="20"/>
        </w:rPr>
      </w:pPr>
      <w:r>
        <w:rPr>
          <w:rFonts w:ascii="Calibri" w:eastAsia="Calibri" w:hAnsi="Calibri" w:cs="Calibri"/>
          <w:color w:val="000000" w:themeColor="text1"/>
          <w:sz w:val="20"/>
        </w:rPr>
        <w:t xml:space="preserve">7. </w:t>
      </w:r>
      <w:r w:rsidR="002B65AB">
        <w:rPr>
          <w:rFonts w:ascii="Calibri" w:eastAsia="Calibri" w:hAnsi="Calibri" w:cs="Calibri"/>
          <w:color w:val="000000" w:themeColor="text1"/>
          <w:sz w:val="20"/>
        </w:rPr>
        <w:t xml:space="preserve">Aldona Medyńska – wychowawca </w:t>
      </w:r>
      <w:r>
        <w:rPr>
          <w:rFonts w:ascii="Calibri" w:eastAsia="Calibri" w:hAnsi="Calibri" w:cs="Calibri"/>
          <w:color w:val="000000" w:themeColor="text1"/>
          <w:sz w:val="20"/>
        </w:rPr>
        <w:t>– członek</w:t>
      </w:r>
    </w:p>
    <w:p w14:paraId="208FC17D" w14:textId="77777777" w:rsidR="009622AB" w:rsidRDefault="009622AB" w:rsidP="005D7590">
      <w:pPr>
        <w:spacing w:after="120"/>
        <w:ind w:left="851"/>
        <w:rPr>
          <w:rFonts w:ascii="Calibri" w:eastAsia="Calibri" w:hAnsi="Calibri" w:cs="Calibri"/>
          <w:color w:val="000000" w:themeColor="text1"/>
          <w:sz w:val="20"/>
        </w:rPr>
      </w:pPr>
      <w:r>
        <w:rPr>
          <w:rFonts w:ascii="Calibri" w:eastAsia="Calibri" w:hAnsi="Calibri" w:cs="Calibri"/>
          <w:color w:val="000000" w:themeColor="text1"/>
          <w:sz w:val="20"/>
        </w:rPr>
        <w:t>………………………………………………………….</w:t>
      </w:r>
    </w:p>
    <w:p w14:paraId="45FE8FB5" w14:textId="77777777" w:rsidR="002B65AB" w:rsidRDefault="002B65AB" w:rsidP="005D7590">
      <w:pPr>
        <w:spacing w:after="120"/>
        <w:ind w:left="851"/>
        <w:rPr>
          <w:rFonts w:ascii="Calibri" w:eastAsia="Calibri" w:hAnsi="Calibri" w:cs="Calibri"/>
          <w:color w:val="000000" w:themeColor="text1"/>
          <w:sz w:val="20"/>
        </w:rPr>
      </w:pPr>
      <w:r>
        <w:rPr>
          <w:rFonts w:ascii="Calibri" w:eastAsia="Calibri" w:hAnsi="Calibri" w:cs="Calibri"/>
          <w:color w:val="000000" w:themeColor="text1"/>
          <w:sz w:val="20"/>
        </w:rPr>
        <w:t xml:space="preserve">8. Jarosław Stankiewicz – wychowawca – członek </w:t>
      </w:r>
    </w:p>
    <w:p w14:paraId="51DBEE8A" w14:textId="77777777" w:rsidR="002B65AB" w:rsidRDefault="002B65AB" w:rsidP="005D7590">
      <w:pPr>
        <w:spacing w:after="120"/>
        <w:ind w:left="851"/>
        <w:rPr>
          <w:rFonts w:ascii="Calibri" w:eastAsia="Calibri" w:hAnsi="Calibri" w:cs="Calibri"/>
          <w:color w:val="000000" w:themeColor="text1"/>
          <w:sz w:val="20"/>
        </w:rPr>
      </w:pPr>
      <w:r>
        <w:rPr>
          <w:rFonts w:ascii="Calibri" w:eastAsia="Calibri" w:hAnsi="Calibri" w:cs="Calibri"/>
          <w:color w:val="000000" w:themeColor="text1"/>
          <w:sz w:val="20"/>
        </w:rPr>
        <w:t>…………………………………………………………..</w:t>
      </w:r>
    </w:p>
    <w:p w14:paraId="7D5B1186" w14:textId="77777777" w:rsidR="00DA0E16" w:rsidRPr="00337816" w:rsidRDefault="00DA0E16" w:rsidP="005D7590">
      <w:pPr>
        <w:spacing w:after="120"/>
        <w:ind w:left="851"/>
        <w:rPr>
          <w:rFonts w:ascii="Calibri" w:eastAsia="Calibri" w:hAnsi="Calibri" w:cs="Calibri"/>
          <w:color w:val="000000" w:themeColor="text1"/>
        </w:rPr>
      </w:pPr>
    </w:p>
    <w:p w14:paraId="29BC4960" w14:textId="77777777" w:rsidR="00DA0E16" w:rsidRPr="00337816" w:rsidRDefault="00F61D57">
      <w:pPr>
        <w:rPr>
          <w:rFonts w:ascii="Calibri" w:eastAsia="Calibri" w:hAnsi="Calibri" w:cs="Calibri"/>
          <w:color w:val="000000" w:themeColor="text1"/>
        </w:rPr>
      </w:pPr>
      <w:r w:rsidRPr="00337816">
        <w:rPr>
          <w:rFonts w:ascii="Calibri" w:eastAsia="Calibri" w:hAnsi="Calibri" w:cs="Calibri"/>
          <w:color w:val="000000" w:themeColor="text1"/>
        </w:rPr>
        <w:lastRenderedPageBreak/>
        <w:t xml:space="preserve">Przedmiotem posiedzenia była weryfikacja dokumentów potwierdzających kwalifikowalność uczniów ubiegających się o zakwalifikowanie do projektu akredytowanego. </w:t>
      </w:r>
    </w:p>
    <w:p w14:paraId="3757BFEB" w14:textId="77777777" w:rsidR="00DA0E16" w:rsidRPr="00337816" w:rsidRDefault="00F61D57">
      <w:pPr>
        <w:rPr>
          <w:rFonts w:ascii="Calibri" w:eastAsia="Calibri" w:hAnsi="Calibri" w:cs="Calibri"/>
          <w:color w:val="000000" w:themeColor="text1"/>
        </w:rPr>
      </w:pPr>
      <w:r w:rsidRPr="00337816">
        <w:rPr>
          <w:rFonts w:ascii="Calibri" w:eastAsia="Calibri" w:hAnsi="Calibri" w:cs="Calibri"/>
          <w:color w:val="000000" w:themeColor="text1"/>
        </w:rPr>
        <w:t xml:space="preserve">Kryteria kwalifikowalności zostały określone w „Regulaminie rekrutacji” </w:t>
      </w:r>
    </w:p>
    <w:p w14:paraId="3C6A5E42" w14:textId="77777777" w:rsidR="005D7590" w:rsidRPr="00337816" w:rsidRDefault="00F61D57">
      <w:pPr>
        <w:rPr>
          <w:rFonts w:ascii="Calibri" w:eastAsia="Calibri" w:hAnsi="Calibri" w:cs="Calibri"/>
          <w:color w:val="000000" w:themeColor="text1"/>
        </w:rPr>
      </w:pPr>
      <w:r w:rsidRPr="00337816">
        <w:rPr>
          <w:rFonts w:ascii="Calibri" w:eastAsia="Calibri" w:hAnsi="Calibri" w:cs="Calibri"/>
          <w:color w:val="000000" w:themeColor="text1"/>
        </w:rPr>
        <w:t>Weryfikacji poddano łącznie</w:t>
      </w:r>
      <w:r w:rsidR="00F556BD">
        <w:rPr>
          <w:rFonts w:ascii="Calibri" w:eastAsia="Calibri" w:hAnsi="Calibri" w:cs="Calibri"/>
          <w:color w:val="000000" w:themeColor="text1"/>
        </w:rPr>
        <w:t xml:space="preserve"> </w:t>
      </w:r>
      <w:r w:rsidR="00D03D15" w:rsidRPr="00D03D15">
        <w:rPr>
          <w:rFonts w:ascii="Calibri" w:eastAsia="Calibri" w:hAnsi="Calibri" w:cs="Calibri"/>
        </w:rPr>
        <w:t>47</w:t>
      </w:r>
      <w:r w:rsidR="00337816" w:rsidRPr="00F556BD">
        <w:rPr>
          <w:rFonts w:ascii="Calibri" w:eastAsia="Calibri" w:hAnsi="Calibri" w:cs="Calibri"/>
          <w:color w:val="FF0000"/>
        </w:rPr>
        <w:t xml:space="preserve"> </w:t>
      </w:r>
      <w:r w:rsidR="00337816">
        <w:rPr>
          <w:rFonts w:ascii="Calibri" w:eastAsia="Calibri" w:hAnsi="Calibri" w:cs="Calibri"/>
          <w:color w:val="000000" w:themeColor="text1"/>
        </w:rPr>
        <w:t>wniosków zgłoszeniowych.</w:t>
      </w:r>
    </w:p>
    <w:p w14:paraId="57AED32E" w14:textId="77777777" w:rsidR="00DA0E16" w:rsidRPr="00337816" w:rsidRDefault="00F61D57">
      <w:pPr>
        <w:rPr>
          <w:rFonts w:ascii="Calibri" w:eastAsia="Calibri" w:hAnsi="Calibri" w:cs="Calibri"/>
          <w:color w:val="000000" w:themeColor="text1"/>
        </w:rPr>
      </w:pPr>
      <w:r w:rsidRPr="00337816">
        <w:rPr>
          <w:rFonts w:ascii="Calibri" w:eastAsia="Calibri" w:hAnsi="Calibri" w:cs="Calibri"/>
          <w:color w:val="000000" w:themeColor="text1"/>
        </w:rPr>
        <w:t>Zgodnie z 5 pkt. 6 Regulam</w:t>
      </w:r>
      <w:r w:rsidR="008A6B31">
        <w:rPr>
          <w:rFonts w:ascii="Calibri" w:eastAsia="Calibri" w:hAnsi="Calibri" w:cs="Calibri"/>
          <w:color w:val="000000" w:themeColor="text1"/>
        </w:rPr>
        <w:t>inu Rekrutacji stworzono listę rankingową z punktacją</w:t>
      </w:r>
    </w:p>
    <w:p w14:paraId="68E8774E" w14:textId="77777777" w:rsidR="00DA0E16" w:rsidRPr="00337816" w:rsidRDefault="00F61D57" w:rsidP="0082679F">
      <w:pPr>
        <w:jc w:val="both"/>
        <w:rPr>
          <w:rFonts w:ascii="Calibri" w:eastAsia="Calibri" w:hAnsi="Calibri" w:cs="Calibri"/>
          <w:color w:val="000000" w:themeColor="text1"/>
        </w:rPr>
      </w:pPr>
      <w:r w:rsidRPr="00337816">
        <w:rPr>
          <w:rFonts w:ascii="Calibri" w:eastAsia="Calibri" w:hAnsi="Calibri" w:cs="Calibri"/>
          <w:color w:val="000000" w:themeColor="text1"/>
        </w:rPr>
        <w:t>Listy</w:t>
      </w:r>
      <w:r w:rsidR="00F556BD">
        <w:rPr>
          <w:rFonts w:ascii="Calibri" w:eastAsia="Calibri" w:hAnsi="Calibri" w:cs="Calibri"/>
          <w:color w:val="000000" w:themeColor="text1"/>
        </w:rPr>
        <w:t xml:space="preserve"> zakwalifikowanych </w:t>
      </w:r>
      <w:r w:rsidRPr="00337816">
        <w:rPr>
          <w:rFonts w:ascii="Calibri" w:eastAsia="Calibri" w:hAnsi="Calibri" w:cs="Calibri"/>
          <w:color w:val="000000" w:themeColor="text1"/>
        </w:rPr>
        <w:t xml:space="preserve"> uczestników projektu przekazuje się do wiadomości poprzez wywieszenie na tablicy ogłoszeń w budynku Zespołu Szkół Nr 2 CKU w Pyrzycach oraz na stronie internetowej szkoły </w:t>
      </w:r>
      <w:hyperlink r:id="rId7">
        <w:r w:rsidRPr="00337816">
          <w:rPr>
            <w:rFonts w:ascii="Calibri" w:eastAsia="Calibri" w:hAnsi="Calibri" w:cs="Calibri"/>
            <w:color w:val="000000" w:themeColor="text1"/>
            <w:u w:val="single"/>
          </w:rPr>
          <w:t>www.zscku.pl</w:t>
        </w:r>
      </w:hyperlink>
      <w:r w:rsidRPr="00337816">
        <w:rPr>
          <w:rFonts w:ascii="Calibri" w:eastAsia="Calibri" w:hAnsi="Calibri" w:cs="Calibri"/>
          <w:color w:val="000000" w:themeColor="text1"/>
        </w:rPr>
        <w:t>.</w:t>
      </w:r>
      <w:r w:rsidR="008A6B31">
        <w:rPr>
          <w:rFonts w:ascii="Calibri" w:eastAsia="Calibri" w:hAnsi="Calibri" w:cs="Calibri"/>
          <w:color w:val="000000" w:themeColor="text1"/>
        </w:rPr>
        <w:t xml:space="preserve"> Ostateczna lista uczestników projektu zostanie ogłoszona po akceptacji wniosku budżetowego. </w:t>
      </w:r>
    </w:p>
    <w:p w14:paraId="3935E53F" w14:textId="77777777" w:rsidR="00DA0E16" w:rsidRPr="00337816" w:rsidRDefault="00DA0E16">
      <w:pPr>
        <w:rPr>
          <w:rFonts w:ascii="Calibri" w:eastAsia="Calibri" w:hAnsi="Calibri" w:cs="Calibri"/>
          <w:color w:val="000000" w:themeColor="text1"/>
        </w:rPr>
      </w:pPr>
    </w:p>
    <w:p w14:paraId="63A869AB" w14:textId="77777777" w:rsidR="00DA0E16" w:rsidRPr="00337816" w:rsidRDefault="00F556BD" w:rsidP="00F556BD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Załącznik nr 1 – lista rankingowa</w:t>
      </w:r>
    </w:p>
    <w:p w14:paraId="4EEA9F69" w14:textId="77777777" w:rsidR="00DA0E16" w:rsidRPr="00337816" w:rsidRDefault="00F61D57">
      <w:pPr>
        <w:ind w:left="1455"/>
        <w:rPr>
          <w:rFonts w:ascii="Calibri" w:eastAsia="Calibri" w:hAnsi="Calibri" w:cs="Calibri"/>
          <w:color w:val="000000" w:themeColor="text1"/>
        </w:rPr>
      </w:pPr>
      <w:r w:rsidRPr="00337816">
        <w:rPr>
          <w:rFonts w:ascii="Calibri" w:eastAsia="Calibri" w:hAnsi="Calibri" w:cs="Calibri"/>
          <w:color w:val="000000" w:themeColor="text1"/>
        </w:rPr>
        <w:t xml:space="preserve"> </w:t>
      </w:r>
    </w:p>
    <w:p w14:paraId="19F25444" w14:textId="77777777" w:rsidR="00DA0E16" w:rsidRPr="00337816" w:rsidRDefault="00DA0E16">
      <w:pPr>
        <w:rPr>
          <w:rFonts w:ascii="Calibri" w:eastAsia="Calibri" w:hAnsi="Calibri" w:cs="Calibri"/>
          <w:color w:val="000000" w:themeColor="text1"/>
        </w:rPr>
      </w:pPr>
    </w:p>
    <w:p w14:paraId="0097755F" w14:textId="77777777" w:rsidR="00DA0E16" w:rsidRPr="00337816" w:rsidRDefault="00DA0E16">
      <w:pPr>
        <w:rPr>
          <w:rFonts w:ascii="Calibri" w:eastAsia="Calibri" w:hAnsi="Calibri" w:cs="Calibri"/>
          <w:color w:val="000000" w:themeColor="text1"/>
        </w:rPr>
      </w:pPr>
    </w:p>
    <w:p w14:paraId="4D7E679F" w14:textId="77777777" w:rsidR="00337816" w:rsidRDefault="00337816" w:rsidP="00FF1031">
      <w:pPr>
        <w:jc w:val="center"/>
        <w:rPr>
          <w:rFonts w:ascii="Calibri" w:eastAsia="Calibri" w:hAnsi="Calibri" w:cs="Calibri"/>
          <w:b/>
          <w:color w:val="000000" w:themeColor="text1"/>
          <w:sz w:val="36"/>
          <w:szCs w:val="36"/>
        </w:rPr>
      </w:pPr>
    </w:p>
    <w:p w14:paraId="055A1BC1" w14:textId="77777777" w:rsidR="00337816" w:rsidRDefault="00337816" w:rsidP="00FF1031">
      <w:pPr>
        <w:jc w:val="center"/>
        <w:rPr>
          <w:rFonts w:ascii="Calibri" w:eastAsia="Calibri" w:hAnsi="Calibri" w:cs="Calibri"/>
          <w:b/>
          <w:color w:val="000000" w:themeColor="text1"/>
          <w:sz w:val="36"/>
          <w:szCs w:val="36"/>
        </w:rPr>
      </w:pPr>
    </w:p>
    <w:p w14:paraId="6CE763A6" w14:textId="77777777" w:rsidR="00337816" w:rsidRDefault="00337816" w:rsidP="00FF1031">
      <w:pPr>
        <w:jc w:val="center"/>
        <w:rPr>
          <w:rFonts w:ascii="Calibri" w:eastAsia="Calibri" w:hAnsi="Calibri" w:cs="Calibri"/>
          <w:b/>
          <w:color w:val="000000" w:themeColor="text1"/>
          <w:sz w:val="36"/>
          <w:szCs w:val="36"/>
        </w:rPr>
      </w:pPr>
    </w:p>
    <w:p w14:paraId="03E6BB6A" w14:textId="77777777" w:rsidR="00337816" w:rsidRDefault="00337816" w:rsidP="00FF1031">
      <w:pPr>
        <w:jc w:val="center"/>
        <w:rPr>
          <w:rFonts w:ascii="Calibri" w:eastAsia="Calibri" w:hAnsi="Calibri" w:cs="Calibri"/>
          <w:b/>
          <w:color w:val="000000" w:themeColor="text1"/>
          <w:sz w:val="36"/>
          <w:szCs w:val="36"/>
        </w:rPr>
      </w:pPr>
    </w:p>
    <w:p w14:paraId="45B07865" w14:textId="77777777" w:rsidR="00337816" w:rsidRDefault="00337816" w:rsidP="00FF1031">
      <w:pPr>
        <w:jc w:val="center"/>
        <w:rPr>
          <w:rFonts w:ascii="Calibri" w:eastAsia="Calibri" w:hAnsi="Calibri" w:cs="Calibri"/>
          <w:b/>
          <w:color w:val="000000" w:themeColor="text1"/>
          <w:sz w:val="36"/>
          <w:szCs w:val="36"/>
        </w:rPr>
      </w:pPr>
    </w:p>
    <w:p w14:paraId="1E079EF3" w14:textId="77777777" w:rsidR="004B2E00" w:rsidRDefault="004B2E00" w:rsidP="004B2E00">
      <w:pPr>
        <w:rPr>
          <w:rFonts w:ascii="Calibri" w:eastAsia="Calibri" w:hAnsi="Calibri" w:cs="Calibri"/>
          <w:b/>
          <w:color w:val="000000" w:themeColor="text1"/>
          <w:sz w:val="36"/>
          <w:szCs w:val="36"/>
        </w:rPr>
      </w:pPr>
    </w:p>
    <w:p w14:paraId="2569851B" w14:textId="77777777" w:rsidR="004B2E00" w:rsidRDefault="004B2E00" w:rsidP="004B2E00">
      <w:pPr>
        <w:jc w:val="center"/>
        <w:rPr>
          <w:rFonts w:ascii="Calibri" w:eastAsia="Calibri" w:hAnsi="Calibri" w:cs="Calibri"/>
          <w:b/>
          <w:color w:val="000000" w:themeColor="text1"/>
          <w:sz w:val="36"/>
          <w:szCs w:val="36"/>
        </w:rPr>
      </w:pPr>
    </w:p>
    <w:p w14:paraId="5C241275" w14:textId="77777777" w:rsidR="008A6B31" w:rsidRDefault="008A6B31" w:rsidP="004B2E00">
      <w:pPr>
        <w:jc w:val="center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</w:p>
    <w:p w14:paraId="6EE4EE70" w14:textId="77777777" w:rsidR="008A6B31" w:rsidRDefault="008A6B31" w:rsidP="004B2E00">
      <w:pPr>
        <w:jc w:val="center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</w:p>
    <w:p w14:paraId="5F9C3A05" w14:textId="77777777" w:rsidR="008A6B31" w:rsidRDefault="008A6B31" w:rsidP="004B2E00">
      <w:pPr>
        <w:jc w:val="center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</w:p>
    <w:p w14:paraId="076AAB0F" w14:textId="77777777" w:rsidR="008A6B31" w:rsidRDefault="008A6B31" w:rsidP="004B2E00">
      <w:pPr>
        <w:jc w:val="center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</w:p>
    <w:p w14:paraId="22311EBD" w14:textId="77777777" w:rsidR="008A6B31" w:rsidRDefault="008A6B31" w:rsidP="004B2E00">
      <w:pPr>
        <w:jc w:val="center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</w:p>
    <w:p w14:paraId="51750CA7" w14:textId="77777777" w:rsidR="008A6B31" w:rsidRDefault="008A6B31" w:rsidP="004B2E00">
      <w:pPr>
        <w:jc w:val="center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</w:p>
    <w:p w14:paraId="12735443" w14:textId="77777777" w:rsidR="008A6B31" w:rsidRDefault="008A6B31" w:rsidP="004B2E00">
      <w:pPr>
        <w:jc w:val="center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</w:p>
    <w:p w14:paraId="6D744FE6" w14:textId="77777777" w:rsidR="00FF1031" w:rsidRPr="004B2E00" w:rsidRDefault="00FF1031" w:rsidP="004B2E00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04B2E00">
        <w:rPr>
          <w:rFonts w:ascii="Calibri" w:eastAsia="Calibri" w:hAnsi="Calibri" w:cs="Calibri"/>
          <w:b/>
          <w:color w:val="000000" w:themeColor="text1"/>
          <w:sz w:val="28"/>
          <w:szCs w:val="28"/>
        </w:rPr>
        <w:lastRenderedPageBreak/>
        <w:t>LISTA RANKINGOWA DO PROJEKTU</w:t>
      </w:r>
      <w:r w:rsidR="004B2E00" w:rsidRPr="004B2E00">
        <w:rPr>
          <w:rFonts w:ascii="Calibri" w:eastAsia="Calibri" w:hAnsi="Calibri" w:cs="Calibri"/>
          <w:b/>
          <w:color w:val="000000" w:themeColor="text1"/>
          <w:sz w:val="28"/>
          <w:szCs w:val="28"/>
        </w:rPr>
        <w:t xml:space="preserve"> WG ZAWODÓW</w:t>
      </w:r>
    </w:p>
    <w:p w14:paraId="222A2849" w14:textId="77777777" w:rsidR="00FF1031" w:rsidRPr="004B2E00" w:rsidRDefault="00FF1031" w:rsidP="00F556BD">
      <w:pPr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</w:p>
    <w:p w14:paraId="46584A91" w14:textId="77777777" w:rsidR="00FF1031" w:rsidRPr="00337816" w:rsidRDefault="00FF1031" w:rsidP="004B2E00">
      <w:pPr>
        <w:jc w:val="center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  <w:r w:rsidRPr="004B2E00">
        <w:rPr>
          <w:rFonts w:ascii="Calibri" w:eastAsia="Calibri" w:hAnsi="Calibri" w:cs="Calibri"/>
          <w:b/>
          <w:color w:val="000000" w:themeColor="text1"/>
          <w:sz w:val="28"/>
          <w:szCs w:val="28"/>
        </w:rPr>
        <w:t>Lista osób zakwalifikowanych do projektu zostanie ogłoszona na podstawie listy rankingowej wg zawodów po akceptacji wniosku budżetowego</w:t>
      </w:r>
      <w:r w:rsidR="004B2E00">
        <w:rPr>
          <w:rFonts w:ascii="Calibri" w:eastAsia="Calibri" w:hAnsi="Calibri" w:cs="Calibri"/>
          <w:b/>
          <w:color w:val="000000" w:themeColor="text1"/>
          <w:sz w:val="28"/>
          <w:szCs w:val="28"/>
        </w:rPr>
        <w:t xml:space="preserve">  </w:t>
      </w:r>
    </w:p>
    <w:p w14:paraId="4431728B" w14:textId="77777777" w:rsidR="00DA0E16" w:rsidRPr="00337816" w:rsidRDefault="002F5F82" w:rsidP="00337816">
      <w:pPr>
        <w:jc w:val="center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  <w:r w:rsidRPr="00337816">
        <w:rPr>
          <w:rFonts w:ascii="Calibri" w:eastAsia="Calibri" w:hAnsi="Calibri" w:cs="Calibri"/>
          <w:b/>
          <w:color w:val="000000" w:themeColor="text1"/>
          <w:sz w:val="28"/>
          <w:szCs w:val="28"/>
        </w:rPr>
        <w:t>3</w:t>
      </w:r>
      <w:r w:rsidR="004652FA" w:rsidRPr="00337816">
        <w:rPr>
          <w:rFonts w:ascii="Calibri" w:eastAsia="Calibri" w:hAnsi="Calibri" w:cs="Calibri"/>
          <w:b/>
          <w:color w:val="000000" w:themeColor="text1"/>
          <w:sz w:val="28"/>
          <w:szCs w:val="28"/>
        </w:rPr>
        <w:t xml:space="preserve"> TPS</w:t>
      </w:r>
    </w:p>
    <w:tbl>
      <w:tblPr>
        <w:tblW w:w="6124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"/>
        <w:gridCol w:w="2495"/>
        <w:gridCol w:w="3118"/>
      </w:tblGrid>
      <w:tr w:rsidR="000532BC" w:rsidRPr="00337816" w14:paraId="469895E8" w14:textId="77777777" w:rsidTr="001D5062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041E7B" w14:textId="77777777" w:rsidR="000532BC" w:rsidRPr="00337816" w:rsidRDefault="000532BC" w:rsidP="00FF103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337816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br/>
              <w:t>Lp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122250" w14:textId="77777777" w:rsidR="000532BC" w:rsidRPr="00337816" w:rsidRDefault="000532BC" w:rsidP="002714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337816">
              <w:rPr>
                <w:rFonts w:ascii="Calibri" w:eastAsia="Calibri" w:hAnsi="Calibri" w:cs="Calibri"/>
                <w:b/>
                <w:color w:val="000000" w:themeColor="text1"/>
              </w:rPr>
              <w:br/>
              <w:t xml:space="preserve">Nazwisko </w:t>
            </w:r>
            <w:r w:rsidRPr="00337816">
              <w:rPr>
                <w:rFonts w:ascii="Calibri" w:eastAsia="Calibri" w:hAnsi="Calibri" w:cs="Calibri"/>
                <w:b/>
                <w:color w:val="000000" w:themeColor="text1"/>
              </w:rPr>
              <w:br/>
              <w:t>i imię</w:t>
            </w:r>
            <w:r w:rsidRPr="00337816">
              <w:rPr>
                <w:rFonts w:ascii="Calibri" w:eastAsia="Calibri" w:hAnsi="Calibri" w:cs="Calibri"/>
                <w:b/>
                <w:color w:val="000000" w:themeColor="text1"/>
              </w:rPr>
              <w:br/>
              <w:t>ucz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7FBB116E" w14:textId="77777777" w:rsidR="000532BC" w:rsidRPr="00337816" w:rsidRDefault="000532BC" w:rsidP="002714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337816">
              <w:rPr>
                <w:rFonts w:ascii="Calibri" w:eastAsia="Calibri" w:hAnsi="Calibri" w:cs="Calibri"/>
                <w:b/>
                <w:color w:val="000000" w:themeColor="text1"/>
                <w:sz w:val="20"/>
              </w:rPr>
              <w:t>Sum</w:t>
            </w:r>
            <w:r>
              <w:rPr>
                <w:rFonts w:ascii="Calibri" w:eastAsia="Calibri" w:hAnsi="Calibri" w:cs="Calibri"/>
                <w:b/>
                <w:color w:val="000000" w:themeColor="text1"/>
                <w:sz w:val="20"/>
              </w:rPr>
              <w:t>a punktów projektowych</w:t>
            </w:r>
            <w:r>
              <w:rPr>
                <w:rFonts w:ascii="Calibri" w:eastAsia="Calibri" w:hAnsi="Calibri" w:cs="Calibri"/>
                <w:b/>
                <w:color w:val="000000" w:themeColor="text1"/>
                <w:sz w:val="20"/>
              </w:rPr>
              <w:br/>
            </w:r>
          </w:p>
        </w:tc>
      </w:tr>
      <w:tr w:rsidR="000532BC" w:rsidRPr="00337816" w14:paraId="3866BA90" w14:textId="77777777" w:rsidTr="001D5062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BBC350" w14:textId="77777777" w:rsidR="000532BC" w:rsidRPr="00337816" w:rsidRDefault="00E16A18" w:rsidP="002F5F8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</w:rPr>
              <w:t>1</w:t>
            </w:r>
            <w:r w:rsidR="000532BC">
              <w:rPr>
                <w:rFonts w:ascii="Calibri" w:eastAsia="Calibri" w:hAnsi="Calibri" w:cs="Calibri"/>
                <w:b/>
                <w:color w:val="000000" w:themeColor="text1"/>
              </w:rPr>
              <w:t>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40D2B1" w14:textId="77777777" w:rsidR="000532BC" w:rsidRPr="005C58B8" w:rsidRDefault="000532BC" w:rsidP="002714A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zymon Jeżyck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DDFA917" w14:textId="77777777" w:rsidR="000532BC" w:rsidRPr="005C58B8" w:rsidRDefault="000532BC" w:rsidP="002714A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80</w:t>
            </w:r>
          </w:p>
        </w:tc>
      </w:tr>
      <w:tr w:rsidR="000532BC" w:rsidRPr="00337816" w14:paraId="293F3FB8" w14:textId="77777777" w:rsidTr="001D5062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0FECAB" w14:textId="77777777" w:rsidR="000532BC" w:rsidRPr="00337816" w:rsidRDefault="00E16A18" w:rsidP="002F5F8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</w:rPr>
              <w:t>2</w:t>
            </w:r>
            <w:r w:rsidR="000532BC">
              <w:rPr>
                <w:rFonts w:ascii="Calibri" w:eastAsia="Calibri" w:hAnsi="Calibri" w:cs="Calibri"/>
                <w:b/>
                <w:color w:val="000000" w:themeColor="text1"/>
              </w:rPr>
              <w:t>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F74B76" w14:textId="77777777" w:rsidR="000532BC" w:rsidRPr="005C58B8" w:rsidRDefault="000532BC" w:rsidP="002714A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lan Michał Rzep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B16EAED" w14:textId="77777777" w:rsidR="000532BC" w:rsidRPr="005C58B8" w:rsidRDefault="000532BC" w:rsidP="002714A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70</w:t>
            </w:r>
          </w:p>
        </w:tc>
      </w:tr>
      <w:tr w:rsidR="000532BC" w:rsidRPr="00337816" w14:paraId="208450D7" w14:textId="77777777" w:rsidTr="001D5062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7C4377" w14:textId="77777777" w:rsidR="000532BC" w:rsidRPr="00337816" w:rsidRDefault="00E16A18" w:rsidP="002F5F8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</w:rPr>
              <w:t>3</w:t>
            </w:r>
            <w:r w:rsidR="000532BC" w:rsidRPr="00337816">
              <w:rPr>
                <w:rFonts w:ascii="Calibri" w:eastAsia="Calibri" w:hAnsi="Calibri" w:cs="Calibri"/>
                <w:b/>
                <w:color w:val="000000" w:themeColor="text1"/>
              </w:rPr>
              <w:t>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53354" w14:textId="77777777" w:rsidR="000532BC" w:rsidRPr="005C58B8" w:rsidRDefault="00E16A18" w:rsidP="002714A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Franciszek </w:t>
            </w:r>
            <w:commentRangeStart w:id="0"/>
            <w:r>
              <w:rPr>
                <w:rFonts w:ascii="Calibri" w:eastAsia="Calibri" w:hAnsi="Calibri" w:cs="Calibri"/>
                <w:color w:val="000000" w:themeColor="text1"/>
              </w:rPr>
              <w:t>Sroczy</w:t>
            </w:r>
            <w:commentRangeEnd w:id="0"/>
            <w:r>
              <w:rPr>
                <w:rStyle w:val="Odwoaniedokomentarza"/>
              </w:rPr>
              <w:commentReference w:id="0"/>
            </w:r>
            <w:r>
              <w:rPr>
                <w:rFonts w:ascii="Calibri" w:eastAsia="Calibri" w:hAnsi="Calibri" w:cs="Calibri"/>
                <w:color w:val="000000" w:themeColor="text1"/>
              </w:rPr>
              <w:t>ńsk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FFEE42C" w14:textId="77777777" w:rsidR="000532BC" w:rsidRPr="005C58B8" w:rsidRDefault="00E16A18" w:rsidP="002714A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6</w:t>
            </w:r>
          </w:p>
        </w:tc>
      </w:tr>
      <w:tr w:rsidR="000532BC" w:rsidRPr="00337816" w14:paraId="253D809C" w14:textId="77777777" w:rsidTr="001D5062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1E0E77" w14:textId="77777777" w:rsidR="000532BC" w:rsidRPr="00337816" w:rsidRDefault="00E16A18" w:rsidP="002F5F8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</w:rPr>
              <w:t>4</w:t>
            </w:r>
            <w:r w:rsidR="000532BC" w:rsidRPr="00337816">
              <w:rPr>
                <w:rFonts w:ascii="Calibri" w:eastAsia="Calibri" w:hAnsi="Calibri" w:cs="Calibri"/>
                <w:b/>
                <w:color w:val="000000" w:themeColor="text1"/>
              </w:rPr>
              <w:t>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1DB437" w14:textId="77777777" w:rsidR="000532BC" w:rsidRPr="005C58B8" w:rsidRDefault="00E16A18" w:rsidP="002714A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5C58B8">
              <w:rPr>
                <w:rFonts w:ascii="Calibri" w:eastAsia="Calibri" w:hAnsi="Calibri" w:cs="Calibri"/>
                <w:color w:val="000000" w:themeColor="text1"/>
              </w:rPr>
              <w:t xml:space="preserve">Bartosz </w:t>
            </w:r>
            <w:proofErr w:type="spellStart"/>
            <w:r w:rsidRPr="005C58B8">
              <w:rPr>
                <w:rFonts w:ascii="Calibri" w:eastAsia="Calibri" w:hAnsi="Calibri" w:cs="Calibri"/>
                <w:color w:val="000000" w:themeColor="text1"/>
              </w:rPr>
              <w:t>Barnik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01975250" w14:textId="77777777" w:rsidR="000532BC" w:rsidRPr="005C58B8" w:rsidRDefault="00E16A18" w:rsidP="002714A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2</w:t>
            </w:r>
          </w:p>
        </w:tc>
      </w:tr>
      <w:tr w:rsidR="000532BC" w:rsidRPr="00337816" w14:paraId="022E1289" w14:textId="77777777" w:rsidTr="001D5062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7BA755" w14:textId="77777777" w:rsidR="000532BC" w:rsidRPr="00337816" w:rsidRDefault="00E16A18" w:rsidP="002F5F8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</w:rPr>
              <w:t>5</w:t>
            </w:r>
            <w:r w:rsidR="000532BC" w:rsidRPr="00337816">
              <w:rPr>
                <w:rFonts w:ascii="Calibri" w:eastAsia="Calibri" w:hAnsi="Calibri" w:cs="Calibri"/>
                <w:b/>
                <w:color w:val="000000" w:themeColor="text1"/>
              </w:rPr>
              <w:t>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CF31DE" w14:textId="77777777" w:rsidR="000532BC" w:rsidRPr="00C32465" w:rsidRDefault="000532BC" w:rsidP="002714A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32465">
              <w:rPr>
                <w:rFonts w:ascii="Calibri" w:eastAsia="Calibri" w:hAnsi="Calibri" w:cs="Calibri"/>
              </w:rPr>
              <w:t>Hubert Kowalsk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1CB90CD5" w14:textId="77777777" w:rsidR="000532BC" w:rsidRPr="005C58B8" w:rsidRDefault="000532BC" w:rsidP="002714A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9</w:t>
            </w:r>
          </w:p>
        </w:tc>
      </w:tr>
      <w:tr w:rsidR="000532BC" w:rsidRPr="00337816" w14:paraId="6AA88963" w14:textId="77777777" w:rsidTr="001D5062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89CC5D" w14:textId="77777777" w:rsidR="000532BC" w:rsidRPr="00337816" w:rsidRDefault="00E16A18" w:rsidP="002F5F8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</w:rPr>
              <w:t>6</w:t>
            </w:r>
            <w:r w:rsidR="000532BC" w:rsidRPr="00337816">
              <w:rPr>
                <w:rFonts w:ascii="Calibri" w:eastAsia="Calibri" w:hAnsi="Calibri" w:cs="Calibri"/>
                <w:b/>
                <w:color w:val="000000" w:themeColor="text1"/>
              </w:rPr>
              <w:t>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71E747" w14:textId="77777777" w:rsidR="000532BC" w:rsidRPr="005C58B8" w:rsidRDefault="000532BC" w:rsidP="002714A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5C58B8">
              <w:rPr>
                <w:rFonts w:ascii="Calibri" w:eastAsia="Calibri" w:hAnsi="Calibri" w:cs="Calibri"/>
                <w:color w:val="000000" w:themeColor="text1"/>
              </w:rPr>
              <w:t>Remigiusz Mikołaj Saw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5C250F4" w14:textId="77777777" w:rsidR="000532BC" w:rsidRPr="005C58B8" w:rsidRDefault="000532BC" w:rsidP="002714A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5</w:t>
            </w:r>
          </w:p>
        </w:tc>
      </w:tr>
      <w:tr w:rsidR="000532BC" w:rsidRPr="00337816" w14:paraId="390F349F" w14:textId="77777777" w:rsidTr="001D5062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AB989E" w14:textId="77777777" w:rsidR="000532BC" w:rsidRPr="00337816" w:rsidRDefault="00E16A18" w:rsidP="00E16A1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</w:rPr>
              <w:t>7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0AD6B0" w14:textId="77777777" w:rsidR="000532BC" w:rsidRPr="005C58B8" w:rsidRDefault="000532BC" w:rsidP="002714A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5C58B8">
              <w:rPr>
                <w:rFonts w:ascii="Calibri" w:eastAsia="Calibri" w:hAnsi="Calibri" w:cs="Calibri"/>
                <w:color w:val="000000" w:themeColor="text1"/>
              </w:rPr>
              <w:t xml:space="preserve">Maciej </w:t>
            </w:r>
            <w:proofErr w:type="spellStart"/>
            <w:r w:rsidRPr="005C58B8">
              <w:rPr>
                <w:rFonts w:ascii="Calibri" w:eastAsia="Calibri" w:hAnsi="Calibri" w:cs="Calibri"/>
                <w:color w:val="000000" w:themeColor="text1"/>
              </w:rPr>
              <w:t>Wujas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52DB105A" w14:textId="77777777" w:rsidR="000532BC" w:rsidRPr="005C58B8" w:rsidRDefault="000532BC" w:rsidP="002714A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6</w:t>
            </w:r>
          </w:p>
        </w:tc>
      </w:tr>
      <w:tr w:rsidR="000532BC" w:rsidRPr="00337816" w14:paraId="19F20CEB" w14:textId="77777777" w:rsidTr="001D5062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628F22" w14:textId="77777777" w:rsidR="000532BC" w:rsidRPr="00337816" w:rsidRDefault="00E16A18" w:rsidP="002F5F8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</w:rPr>
              <w:t>8</w:t>
            </w:r>
            <w:r w:rsidR="000532BC" w:rsidRPr="00337816">
              <w:rPr>
                <w:rFonts w:ascii="Calibri" w:eastAsia="Calibri" w:hAnsi="Calibri" w:cs="Calibri"/>
                <w:b/>
                <w:color w:val="000000" w:themeColor="text1"/>
              </w:rPr>
              <w:t>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19B6E3" w14:textId="77777777" w:rsidR="000532BC" w:rsidRPr="005C58B8" w:rsidRDefault="000532BC" w:rsidP="002714A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5C58B8">
              <w:rPr>
                <w:rFonts w:ascii="Calibri" w:eastAsia="Calibri" w:hAnsi="Calibri" w:cs="Calibri"/>
                <w:color w:val="000000" w:themeColor="text1"/>
              </w:rPr>
              <w:t>Marcin Wieczó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489EA65" w14:textId="77777777" w:rsidR="000532BC" w:rsidRPr="005C58B8" w:rsidRDefault="000532BC" w:rsidP="002714A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5</w:t>
            </w:r>
          </w:p>
        </w:tc>
      </w:tr>
    </w:tbl>
    <w:p w14:paraId="75E6603F" w14:textId="77777777" w:rsidR="004652FA" w:rsidRPr="00337816" w:rsidRDefault="004652FA" w:rsidP="004652FA">
      <w:pPr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14:paraId="220738AA" w14:textId="77777777" w:rsidR="00DA0E16" w:rsidRDefault="002F5F82" w:rsidP="00337816">
      <w:pPr>
        <w:jc w:val="center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  <w:r w:rsidRPr="00337816">
        <w:rPr>
          <w:rFonts w:ascii="Calibri" w:eastAsia="Calibri" w:hAnsi="Calibri" w:cs="Calibri"/>
          <w:b/>
          <w:color w:val="000000" w:themeColor="text1"/>
          <w:sz w:val="28"/>
          <w:szCs w:val="28"/>
        </w:rPr>
        <w:t xml:space="preserve">3 </w:t>
      </w:r>
      <w:proofErr w:type="spellStart"/>
      <w:r w:rsidRPr="00337816">
        <w:rPr>
          <w:rFonts w:ascii="Calibri" w:eastAsia="Calibri" w:hAnsi="Calibri" w:cs="Calibri"/>
          <w:b/>
          <w:color w:val="000000" w:themeColor="text1"/>
          <w:sz w:val="28"/>
          <w:szCs w:val="28"/>
        </w:rPr>
        <w:t>TŻiUG</w:t>
      </w:r>
      <w:proofErr w:type="spellEnd"/>
    </w:p>
    <w:tbl>
      <w:tblPr>
        <w:tblW w:w="6124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"/>
        <w:gridCol w:w="2495"/>
        <w:gridCol w:w="3118"/>
      </w:tblGrid>
      <w:tr w:rsidR="000532BC" w:rsidRPr="00337816" w14:paraId="42C7D176" w14:textId="77777777" w:rsidTr="001D5062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159B44" w14:textId="77777777" w:rsidR="000532BC" w:rsidRPr="00337816" w:rsidRDefault="000532BC" w:rsidP="00DF0B7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337816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br/>
              <w:t>Lp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F23A72" w14:textId="77777777" w:rsidR="000532BC" w:rsidRPr="00337816" w:rsidRDefault="000532BC" w:rsidP="001B55C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337816">
              <w:rPr>
                <w:rFonts w:ascii="Calibri" w:eastAsia="Calibri" w:hAnsi="Calibri" w:cs="Calibri"/>
                <w:b/>
                <w:color w:val="000000" w:themeColor="text1"/>
              </w:rPr>
              <w:br/>
              <w:t xml:space="preserve">Nazwisko </w:t>
            </w:r>
            <w:r w:rsidRPr="00337816">
              <w:rPr>
                <w:rFonts w:ascii="Calibri" w:eastAsia="Calibri" w:hAnsi="Calibri" w:cs="Calibri"/>
                <w:b/>
                <w:color w:val="000000" w:themeColor="text1"/>
              </w:rPr>
              <w:br/>
              <w:t>i imię</w:t>
            </w:r>
            <w:r w:rsidRPr="00337816">
              <w:rPr>
                <w:rFonts w:ascii="Calibri" w:eastAsia="Calibri" w:hAnsi="Calibri" w:cs="Calibri"/>
                <w:b/>
                <w:color w:val="000000" w:themeColor="text1"/>
              </w:rPr>
              <w:br/>
              <w:t>ucz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CB910D6" w14:textId="77777777" w:rsidR="000532BC" w:rsidRPr="00337816" w:rsidRDefault="000532BC" w:rsidP="001B55C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337816">
              <w:rPr>
                <w:rFonts w:ascii="Calibri" w:eastAsia="Calibri" w:hAnsi="Calibri" w:cs="Calibri"/>
                <w:b/>
                <w:color w:val="000000" w:themeColor="text1"/>
                <w:sz w:val="20"/>
              </w:rPr>
              <w:t>Sum</w:t>
            </w:r>
            <w:r>
              <w:rPr>
                <w:rFonts w:ascii="Calibri" w:eastAsia="Calibri" w:hAnsi="Calibri" w:cs="Calibri"/>
                <w:b/>
                <w:color w:val="000000" w:themeColor="text1"/>
                <w:sz w:val="20"/>
              </w:rPr>
              <w:t>a punktów projektowych</w:t>
            </w:r>
            <w:r>
              <w:rPr>
                <w:rFonts w:ascii="Calibri" w:eastAsia="Calibri" w:hAnsi="Calibri" w:cs="Calibri"/>
                <w:b/>
                <w:color w:val="000000" w:themeColor="text1"/>
                <w:sz w:val="20"/>
              </w:rPr>
              <w:br/>
            </w:r>
          </w:p>
        </w:tc>
      </w:tr>
      <w:tr w:rsidR="000532BC" w:rsidRPr="00337816" w14:paraId="46730E17" w14:textId="77777777" w:rsidTr="001D5062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BB6F0B" w14:textId="77777777" w:rsidR="000532BC" w:rsidRPr="00337816" w:rsidRDefault="000532BC" w:rsidP="00DF0B7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337816">
              <w:rPr>
                <w:rFonts w:ascii="Calibri" w:eastAsia="Calibri" w:hAnsi="Calibri" w:cs="Calibri"/>
                <w:b/>
                <w:color w:val="000000" w:themeColor="text1"/>
              </w:rPr>
              <w:t>1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9F9DEF" w14:textId="77777777" w:rsidR="000532BC" w:rsidRPr="008A6B31" w:rsidRDefault="000532BC" w:rsidP="001B55C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A6B31">
              <w:rPr>
                <w:rFonts w:ascii="Calibri" w:eastAsia="Calibri" w:hAnsi="Calibri" w:cs="Calibri"/>
                <w:color w:val="000000" w:themeColor="text1"/>
              </w:rPr>
              <w:t>Kinga Maria Dąbrows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097AC8B9" w14:textId="77777777" w:rsidR="000532BC" w:rsidRPr="00337816" w:rsidRDefault="000532BC" w:rsidP="001B55C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2</w:t>
            </w:r>
          </w:p>
        </w:tc>
      </w:tr>
      <w:tr w:rsidR="000532BC" w:rsidRPr="00337816" w14:paraId="7FB09218" w14:textId="77777777" w:rsidTr="001D5062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F05AA0" w14:textId="77777777" w:rsidR="000532BC" w:rsidRPr="00337816" w:rsidRDefault="000532BC" w:rsidP="00DF0B7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</w:rPr>
              <w:t>2</w:t>
            </w:r>
            <w:r w:rsidRPr="00337816">
              <w:rPr>
                <w:rFonts w:ascii="Calibri" w:eastAsia="Calibri" w:hAnsi="Calibri" w:cs="Calibri"/>
                <w:b/>
                <w:color w:val="000000" w:themeColor="text1"/>
              </w:rPr>
              <w:t>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D196E7" w14:textId="77777777" w:rsidR="000532BC" w:rsidRPr="008A6B31" w:rsidRDefault="000532BC" w:rsidP="001B55C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A6B31">
              <w:rPr>
                <w:rFonts w:ascii="Calibri" w:eastAsia="Calibri" w:hAnsi="Calibri" w:cs="Calibri"/>
                <w:color w:val="000000" w:themeColor="text1"/>
              </w:rPr>
              <w:t>Oliwia Rutkows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C96C92D" w14:textId="77777777" w:rsidR="000532BC" w:rsidRPr="00337816" w:rsidRDefault="000532BC" w:rsidP="001B55C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7</w:t>
            </w:r>
          </w:p>
        </w:tc>
      </w:tr>
      <w:tr w:rsidR="000532BC" w:rsidRPr="00337816" w14:paraId="34534435" w14:textId="77777777" w:rsidTr="001D5062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E19F40" w14:textId="77777777" w:rsidR="000532BC" w:rsidRPr="00337816" w:rsidRDefault="000532BC" w:rsidP="00DF0B7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</w:rPr>
              <w:t>3</w:t>
            </w:r>
            <w:r w:rsidRPr="00337816">
              <w:rPr>
                <w:rFonts w:ascii="Calibri" w:eastAsia="Calibri" w:hAnsi="Calibri" w:cs="Calibri"/>
                <w:b/>
                <w:color w:val="000000" w:themeColor="text1"/>
              </w:rPr>
              <w:t>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A72FE4" w14:textId="77777777" w:rsidR="000532BC" w:rsidRPr="008A6B31" w:rsidRDefault="000532BC" w:rsidP="001B55C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A6B31">
              <w:rPr>
                <w:rFonts w:ascii="Calibri" w:eastAsia="Calibri" w:hAnsi="Calibri" w:cs="Calibri"/>
                <w:color w:val="000000" w:themeColor="text1"/>
              </w:rPr>
              <w:t>Marcelin Kwaśniews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5E52F45" w14:textId="77777777" w:rsidR="000532BC" w:rsidRPr="00337816" w:rsidRDefault="000532BC" w:rsidP="001B55C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0</w:t>
            </w:r>
          </w:p>
        </w:tc>
      </w:tr>
    </w:tbl>
    <w:p w14:paraId="796C6C6F" w14:textId="77777777" w:rsidR="00F9154A" w:rsidRDefault="00F9154A" w:rsidP="001D5062">
      <w:pPr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</w:p>
    <w:p w14:paraId="4F88CD98" w14:textId="77777777" w:rsidR="00161FE3" w:rsidRPr="00337816" w:rsidRDefault="00F9154A" w:rsidP="00337816">
      <w:pPr>
        <w:jc w:val="center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b/>
          <w:color w:val="000000" w:themeColor="text1"/>
          <w:sz w:val="28"/>
          <w:szCs w:val="28"/>
        </w:rPr>
        <w:t>3 TEL</w:t>
      </w:r>
    </w:p>
    <w:tbl>
      <w:tblPr>
        <w:tblW w:w="6124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"/>
        <w:gridCol w:w="2495"/>
        <w:gridCol w:w="3118"/>
      </w:tblGrid>
      <w:tr w:rsidR="000532BC" w:rsidRPr="00337816" w14:paraId="06487ABA" w14:textId="77777777" w:rsidTr="00786D8C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441004" w14:textId="77777777" w:rsidR="000532BC" w:rsidRPr="00337816" w:rsidRDefault="000532BC" w:rsidP="00FF103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337816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br/>
              <w:t>Lp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275474" w14:textId="77777777" w:rsidR="000532BC" w:rsidRPr="00337816" w:rsidRDefault="000532BC" w:rsidP="008A6B3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337816">
              <w:rPr>
                <w:rFonts w:ascii="Calibri" w:eastAsia="Calibri" w:hAnsi="Calibri" w:cs="Calibri"/>
                <w:b/>
                <w:color w:val="000000" w:themeColor="text1"/>
              </w:rPr>
              <w:br/>
              <w:t xml:space="preserve">Nazwisko </w:t>
            </w:r>
            <w:r w:rsidRPr="00337816">
              <w:rPr>
                <w:rFonts w:ascii="Calibri" w:eastAsia="Calibri" w:hAnsi="Calibri" w:cs="Calibri"/>
                <w:b/>
                <w:color w:val="000000" w:themeColor="text1"/>
              </w:rPr>
              <w:br/>
              <w:t>i imię</w:t>
            </w:r>
            <w:r w:rsidRPr="00337816">
              <w:rPr>
                <w:rFonts w:ascii="Calibri" w:eastAsia="Calibri" w:hAnsi="Calibri" w:cs="Calibri"/>
                <w:b/>
                <w:color w:val="000000" w:themeColor="text1"/>
              </w:rPr>
              <w:br/>
              <w:t>ucz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13DFA84E" w14:textId="77777777" w:rsidR="000532BC" w:rsidRPr="00337816" w:rsidRDefault="000532BC" w:rsidP="008A6B3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337816">
              <w:rPr>
                <w:rFonts w:ascii="Calibri" w:eastAsia="Calibri" w:hAnsi="Calibri" w:cs="Calibri"/>
                <w:b/>
                <w:color w:val="000000" w:themeColor="text1"/>
                <w:sz w:val="20"/>
              </w:rPr>
              <w:t>Sum</w:t>
            </w:r>
            <w:r>
              <w:rPr>
                <w:rFonts w:ascii="Calibri" w:eastAsia="Calibri" w:hAnsi="Calibri" w:cs="Calibri"/>
                <w:b/>
                <w:color w:val="000000" w:themeColor="text1"/>
                <w:sz w:val="20"/>
              </w:rPr>
              <w:t>a punktów projektowych</w:t>
            </w:r>
            <w:r>
              <w:rPr>
                <w:rFonts w:ascii="Calibri" w:eastAsia="Calibri" w:hAnsi="Calibri" w:cs="Calibri"/>
                <w:b/>
                <w:color w:val="000000" w:themeColor="text1"/>
                <w:sz w:val="20"/>
              </w:rPr>
              <w:br/>
            </w:r>
          </w:p>
        </w:tc>
      </w:tr>
      <w:tr w:rsidR="000532BC" w:rsidRPr="00337816" w14:paraId="6DDC6E03" w14:textId="77777777" w:rsidTr="00786D8C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98E280" w14:textId="77777777" w:rsidR="000532BC" w:rsidRPr="00337816" w:rsidRDefault="000532BC" w:rsidP="002F5F8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337816">
              <w:rPr>
                <w:rFonts w:ascii="Calibri" w:eastAsia="Calibri" w:hAnsi="Calibri" w:cs="Calibri"/>
                <w:b/>
                <w:color w:val="000000" w:themeColor="text1"/>
              </w:rPr>
              <w:t>1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36136D" w14:textId="77777777" w:rsidR="000532BC" w:rsidRPr="00337816" w:rsidRDefault="000532BC" w:rsidP="008A6B3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Wojciech Nikodem Ruse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6942F04" w14:textId="77777777" w:rsidR="000532BC" w:rsidRPr="00337816" w:rsidRDefault="000532BC" w:rsidP="008A6B3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70</w:t>
            </w:r>
          </w:p>
        </w:tc>
      </w:tr>
      <w:tr w:rsidR="000532BC" w:rsidRPr="00337816" w14:paraId="7B425F4D" w14:textId="77777777" w:rsidTr="00786D8C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7566D2" w14:textId="77777777" w:rsidR="000532BC" w:rsidRPr="00337816" w:rsidRDefault="000532BC" w:rsidP="002F5F8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</w:rPr>
              <w:t>2</w:t>
            </w:r>
            <w:r w:rsidRPr="00337816">
              <w:rPr>
                <w:rFonts w:ascii="Calibri" w:eastAsia="Calibri" w:hAnsi="Calibri" w:cs="Calibri"/>
                <w:b/>
                <w:color w:val="000000" w:themeColor="text1"/>
              </w:rPr>
              <w:t>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F65855" w14:textId="77777777" w:rsidR="000532BC" w:rsidRPr="00337816" w:rsidRDefault="000532BC" w:rsidP="008A6B3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Leon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Ważydrąg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4BA7B11C" w14:textId="77777777" w:rsidR="000532BC" w:rsidRPr="00337816" w:rsidRDefault="000532BC" w:rsidP="008A6B3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5</w:t>
            </w:r>
          </w:p>
        </w:tc>
      </w:tr>
      <w:tr w:rsidR="000532BC" w:rsidRPr="00337816" w14:paraId="6682ADEC" w14:textId="77777777" w:rsidTr="00786D8C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4F0EE6" w14:textId="77777777" w:rsidR="000532BC" w:rsidRPr="00337816" w:rsidRDefault="000532BC" w:rsidP="002F5F8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</w:rPr>
              <w:t>3</w:t>
            </w:r>
            <w:r w:rsidRPr="00337816">
              <w:rPr>
                <w:rFonts w:ascii="Calibri" w:eastAsia="Calibri" w:hAnsi="Calibri" w:cs="Calibri"/>
                <w:b/>
                <w:color w:val="000000" w:themeColor="text1"/>
              </w:rPr>
              <w:t>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FB6632" w14:textId="77777777" w:rsidR="000532BC" w:rsidRPr="00337816" w:rsidRDefault="000532BC" w:rsidP="008A6B3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Tomasz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Szopiak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A8C616F" w14:textId="77777777" w:rsidR="000532BC" w:rsidRPr="00337816" w:rsidRDefault="000532BC" w:rsidP="008A6B3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4</w:t>
            </w:r>
          </w:p>
        </w:tc>
      </w:tr>
      <w:tr w:rsidR="000532BC" w:rsidRPr="00337816" w14:paraId="318F2EA4" w14:textId="77777777" w:rsidTr="00786D8C">
        <w:trPr>
          <w:trHeight w:val="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572554" w14:textId="77777777" w:rsidR="000532BC" w:rsidRPr="00337816" w:rsidRDefault="000532BC" w:rsidP="002F5F8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</w:rPr>
              <w:t>4</w:t>
            </w:r>
            <w:r w:rsidRPr="00337816">
              <w:rPr>
                <w:rFonts w:ascii="Calibri" w:eastAsia="Calibri" w:hAnsi="Calibri" w:cs="Calibri"/>
                <w:b/>
                <w:color w:val="000000" w:themeColor="text1"/>
              </w:rPr>
              <w:t>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3FE541" w14:textId="77777777" w:rsidR="000532BC" w:rsidRPr="00337816" w:rsidRDefault="000532BC" w:rsidP="008A6B3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Kacper Gajewsk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1E4AAB02" w14:textId="77777777" w:rsidR="000532BC" w:rsidRPr="00337816" w:rsidRDefault="000532BC" w:rsidP="008A6B3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4</w:t>
            </w:r>
          </w:p>
        </w:tc>
      </w:tr>
      <w:tr w:rsidR="000532BC" w:rsidRPr="00337816" w14:paraId="61A80250" w14:textId="77777777" w:rsidTr="00786D8C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FD04EB" w14:textId="77777777" w:rsidR="000532BC" w:rsidRPr="00337816" w:rsidRDefault="000532BC" w:rsidP="002F5F8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</w:rPr>
              <w:t>5</w:t>
            </w:r>
            <w:r w:rsidRPr="00337816">
              <w:rPr>
                <w:rFonts w:ascii="Calibri" w:eastAsia="Calibri" w:hAnsi="Calibri" w:cs="Calibri"/>
                <w:b/>
                <w:color w:val="000000" w:themeColor="text1"/>
              </w:rPr>
              <w:t>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B2A62D" w14:textId="77777777" w:rsidR="000532BC" w:rsidRPr="00337816" w:rsidRDefault="000532BC" w:rsidP="008A6B3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Piotr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Maluszczak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D9E0162" w14:textId="77777777" w:rsidR="000532BC" w:rsidRPr="00337816" w:rsidRDefault="000532BC" w:rsidP="008A6B3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2</w:t>
            </w:r>
          </w:p>
        </w:tc>
      </w:tr>
      <w:tr w:rsidR="000532BC" w:rsidRPr="00337816" w14:paraId="2BC42D6C" w14:textId="77777777" w:rsidTr="00786D8C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6D9EB1" w14:textId="77777777" w:rsidR="000532BC" w:rsidRPr="00337816" w:rsidRDefault="000532BC" w:rsidP="002F5F8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</w:rPr>
              <w:t>6</w:t>
            </w:r>
            <w:r w:rsidRPr="00337816">
              <w:rPr>
                <w:rFonts w:ascii="Calibri" w:eastAsia="Calibri" w:hAnsi="Calibri" w:cs="Calibri"/>
                <w:b/>
                <w:color w:val="000000" w:themeColor="text1"/>
              </w:rPr>
              <w:t>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6DA7CB" w14:textId="77777777" w:rsidR="000532BC" w:rsidRPr="00337816" w:rsidRDefault="000532BC" w:rsidP="008A6B3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yprian Krawczy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5ECAF920" w14:textId="77777777" w:rsidR="000532BC" w:rsidRPr="00337816" w:rsidRDefault="000532BC" w:rsidP="008A6B3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7</w:t>
            </w:r>
          </w:p>
        </w:tc>
      </w:tr>
      <w:tr w:rsidR="000532BC" w:rsidRPr="00337816" w14:paraId="0168A336" w14:textId="77777777" w:rsidTr="00786D8C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0F582F" w14:textId="77777777" w:rsidR="000532BC" w:rsidRPr="00C32465" w:rsidRDefault="000532BC" w:rsidP="002F5F8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7</w:t>
            </w:r>
            <w:r w:rsidRPr="00C32465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B6D5A6" w14:textId="77777777" w:rsidR="000532BC" w:rsidRPr="008A6B31" w:rsidRDefault="000532BC" w:rsidP="008A6B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8A6B31">
              <w:rPr>
                <w:rFonts w:ascii="Calibri" w:eastAsia="Calibri" w:hAnsi="Calibri" w:cs="Calibri"/>
              </w:rPr>
              <w:t>Oliwier</w:t>
            </w:r>
            <w:proofErr w:type="spellEnd"/>
            <w:r w:rsidRPr="008A6B31">
              <w:rPr>
                <w:rFonts w:ascii="Calibri" w:eastAsia="Calibri" w:hAnsi="Calibri" w:cs="Calibri"/>
              </w:rPr>
              <w:t xml:space="preserve"> Matyj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0C2EFB3A" w14:textId="77777777" w:rsidR="000532BC" w:rsidRPr="00337816" w:rsidRDefault="000532BC" w:rsidP="008A6B3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5</w:t>
            </w:r>
          </w:p>
        </w:tc>
      </w:tr>
      <w:tr w:rsidR="000532BC" w:rsidRPr="00337816" w14:paraId="1C9B2861" w14:textId="77777777" w:rsidTr="00786D8C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49F881" w14:textId="77777777" w:rsidR="000532BC" w:rsidRPr="00337816" w:rsidRDefault="000532BC" w:rsidP="002F5F8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</w:rPr>
              <w:t>8</w:t>
            </w:r>
            <w:r w:rsidRPr="00337816">
              <w:rPr>
                <w:rFonts w:ascii="Calibri" w:eastAsia="Calibri" w:hAnsi="Calibri" w:cs="Calibri"/>
                <w:b/>
                <w:color w:val="000000" w:themeColor="text1"/>
              </w:rPr>
              <w:t>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CF34F1" w14:textId="77777777" w:rsidR="000532BC" w:rsidRPr="00337816" w:rsidRDefault="000532BC" w:rsidP="008A6B3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Daniel Szulczewsk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E2F0336" w14:textId="77777777" w:rsidR="000532BC" w:rsidRPr="00337816" w:rsidRDefault="000532BC" w:rsidP="008A6B3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4</w:t>
            </w:r>
          </w:p>
        </w:tc>
      </w:tr>
      <w:tr w:rsidR="000532BC" w:rsidRPr="00337816" w14:paraId="275FFC9D" w14:textId="77777777" w:rsidTr="00786D8C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68CB29" w14:textId="77777777" w:rsidR="000532BC" w:rsidRPr="00337816" w:rsidRDefault="000532BC" w:rsidP="002F5F8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</w:rPr>
              <w:t>9</w:t>
            </w:r>
            <w:r w:rsidRPr="00337816">
              <w:rPr>
                <w:rFonts w:ascii="Calibri" w:eastAsia="Calibri" w:hAnsi="Calibri" w:cs="Calibri"/>
                <w:b/>
                <w:color w:val="000000" w:themeColor="text1"/>
              </w:rPr>
              <w:t>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46A707" w14:textId="77777777" w:rsidR="000532BC" w:rsidRPr="00337816" w:rsidRDefault="000532BC" w:rsidP="008A6B3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arcin Ignasia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382AE27" w14:textId="77777777" w:rsidR="000532BC" w:rsidRPr="00337816" w:rsidRDefault="000532BC" w:rsidP="008A6B3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4</w:t>
            </w:r>
          </w:p>
        </w:tc>
      </w:tr>
      <w:tr w:rsidR="000532BC" w:rsidRPr="00337816" w14:paraId="2C00E0CE" w14:textId="77777777" w:rsidTr="00786D8C">
        <w:trPr>
          <w:trHeight w:val="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6AE2D6" w14:textId="77777777" w:rsidR="000532BC" w:rsidRPr="00337816" w:rsidRDefault="000532BC" w:rsidP="002F5F8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</w:rPr>
              <w:t>10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8CF061" w14:textId="77777777" w:rsidR="000532BC" w:rsidRDefault="000532BC" w:rsidP="008A6B3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aksymilian Czajkowsk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4EE7B66" w14:textId="77777777" w:rsidR="000532BC" w:rsidRPr="00337816" w:rsidRDefault="000532BC" w:rsidP="008A6B3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9</w:t>
            </w:r>
          </w:p>
        </w:tc>
      </w:tr>
      <w:tr w:rsidR="000532BC" w:rsidRPr="00337816" w14:paraId="2F9A3816" w14:textId="77777777" w:rsidTr="00786D8C">
        <w:trPr>
          <w:trHeight w:val="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BD1621" w14:textId="77777777" w:rsidR="000532BC" w:rsidRDefault="000532BC" w:rsidP="002F5F8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</w:rPr>
              <w:t>11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06BAEB" w14:textId="77777777" w:rsidR="000532BC" w:rsidRDefault="00C2278D" w:rsidP="008A6B3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Oliwier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0532BC">
              <w:rPr>
                <w:rFonts w:ascii="Calibri" w:eastAsia="Calibri" w:hAnsi="Calibri" w:cs="Calibri"/>
                <w:color w:val="000000" w:themeColor="text1"/>
              </w:rPr>
              <w:t xml:space="preserve">Kogut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23D956D" w14:textId="77777777" w:rsidR="000532BC" w:rsidRDefault="00C2278D" w:rsidP="008A6B3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7</w:t>
            </w:r>
          </w:p>
        </w:tc>
      </w:tr>
    </w:tbl>
    <w:p w14:paraId="4A667464" w14:textId="77777777" w:rsidR="002F5F82" w:rsidRPr="00337816" w:rsidRDefault="002F5F82" w:rsidP="004B2E00">
      <w:pPr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</w:p>
    <w:p w14:paraId="578BF658" w14:textId="77777777" w:rsidR="00D01CD1" w:rsidRPr="00337816" w:rsidRDefault="005970F5">
      <w:pPr>
        <w:jc w:val="center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b/>
          <w:color w:val="000000" w:themeColor="text1"/>
          <w:sz w:val="28"/>
          <w:szCs w:val="28"/>
        </w:rPr>
        <w:t>3 TE</w:t>
      </w:r>
    </w:p>
    <w:tbl>
      <w:tblPr>
        <w:tblW w:w="6124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"/>
        <w:gridCol w:w="2495"/>
        <w:gridCol w:w="3118"/>
      </w:tblGrid>
      <w:tr w:rsidR="000532BC" w:rsidRPr="00337816" w14:paraId="7C17F10E" w14:textId="77777777" w:rsidTr="00786D8C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767BE4" w14:textId="77777777" w:rsidR="000532BC" w:rsidRPr="00337816" w:rsidRDefault="000532BC" w:rsidP="00FF103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337816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br/>
              <w:t>Lp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7B9F36" w14:textId="77777777" w:rsidR="000532BC" w:rsidRPr="00337816" w:rsidRDefault="000532BC" w:rsidP="00976C4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337816">
              <w:rPr>
                <w:rFonts w:ascii="Calibri" w:eastAsia="Calibri" w:hAnsi="Calibri" w:cs="Calibri"/>
                <w:b/>
                <w:color w:val="000000" w:themeColor="text1"/>
              </w:rPr>
              <w:br/>
              <w:t xml:space="preserve">Nazwisko </w:t>
            </w:r>
            <w:r w:rsidRPr="00337816">
              <w:rPr>
                <w:rFonts w:ascii="Calibri" w:eastAsia="Calibri" w:hAnsi="Calibri" w:cs="Calibri"/>
                <w:b/>
                <w:color w:val="000000" w:themeColor="text1"/>
              </w:rPr>
              <w:br/>
              <w:t>i imię</w:t>
            </w:r>
            <w:r w:rsidRPr="00337816">
              <w:rPr>
                <w:rFonts w:ascii="Calibri" w:eastAsia="Calibri" w:hAnsi="Calibri" w:cs="Calibri"/>
                <w:b/>
                <w:color w:val="000000" w:themeColor="text1"/>
              </w:rPr>
              <w:br/>
              <w:t>ucz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7497BC19" w14:textId="77777777" w:rsidR="000532BC" w:rsidRPr="00337816" w:rsidRDefault="000532BC" w:rsidP="00FF103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337816">
              <w:rPr>
                <w:rFonts w:ascii="Calibri" w:eastAsia="Calibri" w:hAnsi="Calibri" w:cs="Calibri"/>
                <w:b/>
                <w:color w:val="000000" w:themeColor="text1"/>
                <w:sz w:val="20"/>
              </w:rPr>
              <w:t>Sum</w:t>
            </w:r>
            <w:r>
              <w:rPr>
                <w:rFonts w:ascii="Calibri" w:eastAsia="Calibri" w:hAnsi="Calibri" w:cs="Calibri"/>
                <w:b/>
                <w:color w:val="000000" w:themeColor="text1"/>
                <w:sz w:val="20"/>
              </w:rPr>
              <w:t>a punktów projektowych</w:t>
            </w:r>
          </w:p>
        </w:tc>
      </w:tr>
      <w:tr w:rsidR="000532BC" w:rsidRPr="00337816" w14:paraId="63CC2B3D" w14:textId="77777777" w:rsidTr="00786D8C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87AE88" w14:textId="77777777" w:rsidR="000532BC" w:rsidRPr="00337816" w:rsidRDefault="000532BC" w:rsidP="00976C4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</w:rPr>
              <w:t>1</w:t>
            </w:r>
            <w:r w:rsidRPr="00337816">
              <w:rPr>
                <w:rFonts w:ascii="Calibri" w:eastAsia="Calibri" w:hAnsi="Calibri" w:cs="Calibri"/>
                <w:b/>
                <w:color w:val="000000" w:themeColor="text1"/>
              </w:rPr>
              <w:t>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3F6868" w14:textId="77777777" w:rsidR="000532BC" w:rsidRPr="00976C4A" w:rsidRDefault="000532BC" w:rsidP="00976C4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76C4A">
              <w:rPr>
                <w:rFonts w:ascii="Calibri" w:eastAsia="Calibri" w:hAnsi="Calibri" w:cs="Calibri"/>
                <w:color w:val="000000" w:themeColor="text1"/>
              </w:rPr>
              <w:t>Bianka Błochowia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0951ED2" w14:textId="77777777" w:rsidR="000532BC" w:rsidRPr="00337816" w:rsidRDefault="000532BC" w:rsidP="00976C4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89</w:t>
            </w:r>
          </w:p>
        </w:tc>
      </w:tr>
      <w:tr w:rsidR="000532BC" w:rsidRPr="00337816" w14:paraId="7D32B52B" w14:textId="77777777" w:rsidTr="00786D8C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A3B1E8" w14:textId="77777777" w:rsidR="000532BC" w:rsidRPr="00337816" w:rsidRDefault="000532BC" w:rsidP="00D217B3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337816">
              <w:rPr>
                <w:rFonts w:ascii="Calibri" w:eastAsia="Calibri" w:hAnsi="Calibri" w:cs="Calibri"/>
                <w:b/>
                <w:color w:val="000000" w:themeColor="text1"/>
              </w:rPr>
              <w:t>2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ECD697" w14:textId="77777777" w:rsidR="000532BC" w:rsidRPr="00976C4A" w:rsidRDefault="000532BC" w:rsidP="00976C4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76C4A">
              <w:rPr>
                <w:rFonts w:ascii="Calibri" w:eastAsia="Calibri" w:hAnsi="Calibri" w:cs="Calibri"/>
                <w:color w:val="000000" w:themeColor="text1"/>
              </w:rPr>
              <w:t xml:space="preserve">Maria </w:t>
            </w:r>
            <w:proofErr w:type="spellStart"/>
            <w:r w:rsidRPr="00976C4A">
              <w:rPr>
                <w:rFonts w:ascii="Calibri" w:eastAsia="Calibri" w:hAnsi="Calibri" w:cs="Calibri"/>
                <w:color w:val="000000" w:themeColor="text1"/>
              </w:rPr>
              <w:t>Nasieńczuk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CF1395E" w14:textId="77777777" w:rsidR="000532BC" w:rsidRPr="00337816" w:rsidRDefault="000532BC" w:rsidP="00D217B3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87</w:t>
            </w:r>
          </w:p>
        </w:tc>
      </w:tr>
      <w:tr w:rsidR="000532BC" w:rsidRPr="00337816" w14:paraId="16773E0C" w14:textId="77777777" w:rsidTr="00786D8C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5D33BA" w14:textId="77777777" w:rsidR="000532BC" w:rsidRPr="00337816" w:rsidRDefault="000532BC" w:rsidP="00D217B3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</w:rPr>
              <w:t>3</w:t>
            </w:r>
            <w:r w:rsidRPr="00337816">
              <w:rPr>
                <w:rFonts w:ascii="Calibri" w:eastAsia="Calibri" w:hAnsi="Calibri" w:cs="Calibri"/>
                <w:b/>
                <w:color w:val="000000" w:themeColor="text1"/>
              </w:rPr>
              <w:t>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9618DA" w14:textId="77777777" w:rsidR="000532BC" w:rsidRPr="00976C4A" w:rsidRDefault="000532BC" w:rsidP="00976C4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76C4A">
              <w:rPr>
                <w:rFonts w:ascii="Calibri" w:eastAsia="Calibri" w:hAnsi="Calibri" w:cs="Calibri"/>
                <w:color w:val="000000" w:themeColor="text1"/>
              </w:rPr>
              <w:t>Julia Iwaszk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8441219" w14:textId="77777777" w:rsidR="000532BC" w:rsidRPr="00337816" w:rsidRDefault="000532BC" w:rsidP="00D217B3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5</w:t>
            </w:r>
          </w:p>
        </w:tc>
      </w:tr>
      <w:tr w:rsidR="000532BC" w:rsidRPr="00337816" w14:paraId="399830D1" w14:textId="77777777" w:rsidTr="00786D8C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941A96" w14:textId="77777777" w:rsidR="000532BC" w:rsidRPr="00337816" w:rsidRDefault="000532BC" w:rsidP="00D217B3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</w:rPr>
              <w:t>4</w:t>
            </w:r>
            <w:r w:rsidRPr="00337816">
              <w:rPr>
                <w:rFonts w:ascii="Calibri" w:eastAsia="Calibri" w:hAnsi="Calibri" w:cs="Calibri"/>
                <w:b/>
                <w:color w:val="000000" w:themeColor="text1"/>
              </w:rPr>
              <w:t>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CCF098" w14:textId="77777777" w:rsidR="000532BC" w:rsidRPr="00976C4A" w:rsidRDefault="000532BC" w:rsidP="00976C4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76C4A">
              <w:rPr>
                <w:rFonts w:ascii="Calibri" w:eastAsia="Calibri" w:hAnsi="Calibri" w:cs="Calibri"/>
                <w:color w:val="000000" w:themeColor="text1"/>
              </w:rPr>
              <w:t>Gabriela Wojtcza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5C36B3AF" w14:textId="77777777" w:rsidR="000532BC" w:rsidRPr="00337816" w:rsidRDefault="000532BC" w:rsidP="00D217B3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5</w:t>
            </w:r>
          </w:p>
        </w:tc>
      </w:tr>
      <w:tr w:rsidR="000532BC" w:rsidRPr="00337816" w14:paraId="083E10A5" w14:textId="77777777" w:rsidTr="00786D8C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959F83" w14:textId="77777777" w:rsidR="000532BC" w:rsidRPr="00337816" w:rsidRDefault="000532BC" w:rsidP="00D217B3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</w:rPr>
              <w:t>5</w:t>
            </w:r>
            <w:r w:rsidRPr="00337816">
              <w:rPr>
                <w:rFonts w:ascii="Calibri" w:eastAsia="Calibri" w:hAnsi="Calibri" w:cs="Calibri"/>
                <w:b/>
                <w:color w:val="000000" w:themeColor="text1"/>
              </w:rPr>
              <w:t>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53968" w14:textId="77777777" w:rsidR="000532BC" w:rsidRPr="00976C4A" w:rsidRDefault="000532BC" w:rsidP="00976C4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76C4A">
              <w:rPr>
                <w:rFonts w:ascii="Calibri" w:eastAsia="Calibri" w:hAnsi="Calibri" w:cs="Calibri"/>
                <w:color w:val="000000" w:themeColor="text1"/>
              </w:rPr>
              <w:t>Marta Kuchars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2483C4C" w14:textId="77777777" w:rsidR="000532BC" w:rsidRPr="00337816" w:rsidRDefault="000532BC" w:rsidP="00D217B3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0</w:t>
            </w:r>
          </w:p>
        </w:tc>
      </w:tr>
    </w:tbl>
    <w:p w14:paraId="50114609" w14:textId="77777777" w:rsidR="008A6B31" w:rsidRDefault="008A6B31" w:rsidP="001D5062">
      <w:pPr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</w:p>
    <w:p w14:paraId="41B894AC" w14:textId="77777777" w:rsidR="00D217B3" w:rsidRPr="00337816" w:rsidRDefault="00D217B3" w:rsidP="00976C4A">
      <w:pPr>
        <w:jc w:val="center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  <w:r w:rsidRPr="00337816">
        <w:rPr>
          <w:rFonts w:ascii="Calibri" w:eastAsia="Calibri" w:hAnsi="Calibri" w:cs="Calibri"/>
          <w:b/>
          <w:color w:val="000000" w:themeColor="text1"/>
          <w:sz w:val="28"/>
          <w:szCs w:val="28"/>
        </w:rPr>
        <w:t>3 TI</w:t>
      </w:r>
    </w:p>
    <w:tbl>
      <w:tblPr>
        <w:tblW w:w="6124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"/>
        <w:gridCol w:w="2495"/>
        <w:gridCol w:w="3118"/>
      </w:tblGrid>
      <w:tr w:rsidR="000532BC" w:rsidRPr="00337816" w14:paraId="16167375" w14:textId="77777777" w:rsidTr="00786D8C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2C564F" w14:textId="77777777" w:rsidR="000532BC" w:rsidRPr="00337816" w:rsidRDefault="000532BC" w:rsidP="00976C4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337816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br/>
              <w:t>Lp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F80E01" w14:textId="77777777" w:rsidR="000532BC" w:rsidRPr="00337816" w:rsidRDefault="000532BC" w:rsidP="00976C4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337816">
              <w:rPr>
                <w:rFonts w:ascii="Calibri" w:eastAsia="Calibri" w:hAnsi="Calibri" w:cs="Calibri"/>
                <w:b/>
                <w:color w:val="000000" w:themeColor="text1"/>
              </w:rPr>
              <w:br/>
              <w:t xml:space="preserve">Nazwisko </w:t>
            </w:r>
            <w:r w:rsidRPr="00337816">
              <w:rPr>
                <w:rFonts w:ascii="Calibri" w:eastAsia="Calibri" w:hAnsi="Calibri" w:cs="Calibri"/>
                <w:b/>
                <w:color w:val="000000" w:themeColor="text1"/>
              </w:rPr>
              <w:br/>
              <w:t>i imię</w:t>
            </w:r>
            <w:r w:rsidRPr="00337816">
              <w:rPr>
                <w:rFonts w:ascii="Calibri" w:eastAsia="Calibri" w:hAnsi="Calibri" w:cs="Calibri"/>
                <w:b/>
                <w:color w:val="000000" w:themeColor="text1"/>
              </w:rPr>
              <w:br/>
              <w:t>ucz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33E3F7D" w14:textId="77777777" w:rsidR="000532BC" w:rsidRPr="00337816" w:rsidRDefault="000532BC" w:rsidP="00976C4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337816">
              <w:rPr>
                <w:rFonts w:ascii="Calibri" w:eastAsia="Calibri" w:hAnsi="Calibri" w:cs="Calibri"/>
                <w:b/>
                <w:color w:val="000000" w:themeColor="text1"/>
                <w:sz w:val="20"/>
              </w:rPr>
              <w:t>Sum</w:t>
            </w:r>
            <w:r>
              <w:rPr>
                <w:rFonts w:ascii="Calibri" w:eastAsia="Calibri" w:hAnsi="Calibri" w:cs="Calibri"/>
                <w:b/>
                <w:color w:val="000000" w:themeColor="text1"/>
                <w:sz w:val="20"/>
              </w:rPr>
              <w:t>a punktów projektowych</w:t>
            </w:r>
          </w:p>
        </w:tc>
      </w:tr>
      <w:tr w:rsidR="000532BC" w:rsidRPr="00337816" w14:paraId="32DB4334" w14:textId="77777777" w:rsidTr="00786D8C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580932" w14:textId="77777777" w:rsidR="000532BC" w:rsidRPr="00337816" w:rsidRDefault="000532BC" w:rsidP="00976C4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</w:rPr>
              <w:t>1</w:t>
            </w:r>
            <w:r w:rsidRPr="00337816">
              <w:rPr>
                <w:rFonts w:ascii="Calibri" w:eastAsia="Calibri" w:hAnsi="Calibri" w:cs="Calibri"/>
                <w:b/>
                <w:color w:val="000000" w:themeColor="text1"/>
              </w:rPr>
              <w:t>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65BE1F" w14:textId="77777777" w:rsidR="000532BC" w:rsidRPr="00976C4A" w:rsidRDefault="000532BC" w:rsidP="00976C4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76C4A">
              <w:rPr>
                <w:rFonts w:ascii="Calibri" w:eastAsia="Calibri" w:hAnsi="Calibri" w:cs="Calibri"/>
                <w:color w:val="000000" w:themeColor="text1"/>
              </w:rPr>
              <w:t>Aleks Mateusz Borsu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1C3B87F3" w14:textId="77777777" w:rsidR="000532BC" w:rsidRPr="00976C4A" w:rsidRDefault="000532BC" w:rsidP="00976C4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84</w:t>
            </w:r>
          </w:p>
        </w:tc>
      </w:tr>
      <w:tr w:rsidR="000532BC" w:rsidRPr="00337816" w14:paraId="070F3486" w14:textId="77777777" w:rsidTr="00786D8C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ADF823" w14:textId="77777777" w:rsidR="000532BC" w:rsidRPr="00337816" w:rsidRDefault="000532BC" w:rsidP="00976C4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</w:rPr>
              <w:t>2</w:t>
            </w:r>
            <w:r w:rsidRPr="00337816">
              <w:rPr>
                <w:rFonts w:ascii="Calibri" w:eastAsia="Calibri" w:hAnsi="Calibri" w:cs="Calibri"/>
                <w:b/>
                <w:color w:val="000000" w:themeColor="text1"/>
              </w:rPr>
              <w:t>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150CD0" w14:textId="77777777" w:rsidR="000532BC" w:rsidRPr="00976C4A" w:rsidRDefault="000532BC" w:rsidP="00976C4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76C4A">
              <w:rPr>
                <w:rFonts w:ascii="Calibri" w:eastAsia="Calibri" w:hAnsi="Calibri" w:cs="Calibri"/>
                <w:color w:val="000000" w:themeColor="text1"/>
              </w:rPr>
              <w:t>Jakub Wojciechowsk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B9966F2" w14:textId="77777777" w:rsidR="000532BC" w:rsidRPr="00976C4A" w:rsidRDefault="000532BC" w:rsidP="00976C4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77</w:t>
            </w:r>
          </w:p>
        </w:tc>
      </w:tr>
      <w:tr w:rsidR="000532BC" w:rsidRPr="00337816" w14:paraId="7679DC2D" w14:textId="77777777" w:rsidTr="00786D8C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5EADA7" w14:textId="77777777" w:rsidR="000532BC" w:rsidRPr="00337816" w:rsidRDefault="000532BC" w:rsidP="00976C4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</w:rPr>
              <w:t>3</w:t>
            </w:r>
            <w:r w:rsidRPr="00337816">
              <w:rPr>
                <w:rFonts w:ascii="Calibri" w:eastAsia="Calibri" w:hAnsi="Calibri" w:cs="Calibri"/>
                <w:b/>
                <w:color w:val="000000" w:themeColor="text1"/>
              </w:rPr>
              <w:t>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38C99D" w14:textId="77777777" w:rsidR="000532BC" w:rsidRPr="00976C4A" w:rsidRDefault="000532BC" w:rsidP="00976C4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76C4A">
              <w:rPr>
                <w:rFonts w:ascii="Calibri" w:eastAsia="Calibri" w:hAnsi="Calibri" w:cs="Calibri"/>
                <w:color w:val="000000" w:themeColor="text1"/>
              </w:rPr>
              <w:t>Jerzy Antcza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719B863E" w14:textId="77777777" w:rsidR="000532BC" w:rsidRPr="00976C4A" w:rsidRDefault="000532BC" w:rsidP="00976C4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77</w:t>
            </w:r>
          </w:p>
        </w:tc>
      </w:tr>
      <w:tr w:rsidR="000532BC" w:rsidRPr="00337816" w14:paraId="68B9B768" w14:textId="77777777" w:rsidTr="00786D8C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009AAA" w14:textId="77777777" w:rsidR="000532BC" w:rsidRPr="00337816" w:rsidRDefault="000532BC" w:rsidP="00976C4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</w:rPr>
              <w:t>4</w:t>
            </w:r>
            <w:r w:rsidRPr="00337816">
              <w:rPr>
                <w:rFonts w:ascii="Calibri" w:eastAsia="Calibri" w:hAnsi="Calibri" w:cs="Calibri"/>
                <w:b/>
                <w:color w:val="000000" w:themeColor="text1"/>
              </w:rPr>
              <w:t>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3A5062" w14:textId="77777777" w:rsidR="000532BC" w:rsidRPr="00976C4A" w:rsidRDefault="000532BC" w:rsidP="00976C4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76C4A">
              <w:rPr>
                <w:rFonts w:ascii="Calibri" w:eastAsia="Calibri" w:hAnsi="Calibri" w:cs="Calibri"/>
                <w:color w:val="000000" w:themeColor="text1"/>
              </w:rPr>
              <w:t>Miłosz Filipcza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1E2ABDA2" w14:textId="77777777" w:rsidR="000532BC" w:rsidRPr="00976C4A" w:rsidRDefault="000532BC" w:rsidP="00976C4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72</w:t>
            </w:r>
          </w:p>
        </w:tc>
      </w:tr>
      <w:tr w:rsidR="000532BC" w:rsidRPr="00337816" w14:paraId="357AE92B" w14:textId="77777777" w:rsidTr="00786D8C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BDFC87" w14:textId="77777777" w:rsidR="000532BC" w:rsidRPr="00337816" w:rsidRDefault="000532BC" w:rsidP="00976C4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</w:rPr>
              <w:t>5</w:t>
            </w:r>
            <w:r w:rsidRPr="00337816">
              <w:rPr>
                <w:rFonts w:ascii="Calibri" w:eastAsia="Calibri" w:hAnsi="Calibri" w:cs="Calibri"/>
                <w:b/>
                <w:color w:val="000000" w:themeColor="text1"/>
              </w:rPr>
              <w:t>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8DA887" w14:textId="77777777" w:rsidR="000532BC" w:rsidRPr="00C32465" w:rsidRDefault="000532BC" w:rsidP="00976C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32465">
              <w:rPr>
                <w:rFonts w:ascii="Calibri" w:eastAsia="Calibri" w:hAnsi="Calibri" w:cs="Calibri"/>
              </w:rPr>
              <w:t>Aleks Pu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B870294" w14:textId="77777777" w:rsidR="000532BC" w:rsidRPr="00976C4A" w:rsidRDefault="000532BC" w:rsidP="00976C4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72</w:t>
            </w:r>
          </w:p>
        </w:tc>
      </w:tr>
      <w:tr w:rsidR="000532BC" w:rsidRPr="00337816" w14:paraId="655A3E45" w14:textId="77777777" w:rsidTr="00786D8C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4FE4C5" w14:textId="77777777" w:rsidR="000532BC" w:rsidRPr="00337816" w:rsidRDefault="000532BC" w:rsidP="00976C4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</w:rPr>
              <w:t>6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0844B6" w14:textId="77777777" w:rsidR="000532BC" w:rsidRPr="00976C4A" w:rsidRDefault="000532BC" w:rsidP="00976C4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976C4A">
              <w:rPr>
                <w:rFonts w:ascii="Calibri" w:eastAsia="Calibri" w:hAnsi="Calibri" w:cs="Calibri"/>
                <w:color w:val="000000" w:themeColor="text1"/>
              </w:rPr>
              <w:t>Serhii</w:t>
            </w:r>
            <w:proofErr w:type="spellEnd"/>
            <w:r w:rsidRPr="00976C4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976C4A">
              <w:rPr>
                <w:rFonts w:ascii="Calibri" w:eastAsia="Calibri" w:hAnsi="Calibri" w:cs="Calibri"/>
                <w:color w:val="000000" w:themeColor="text1"/>
              </w:rPr>
              <w:t>Myhlovets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5B40F094" w14:textId="77777777" w:rsidR="000532BC" w:rsidRPr="00976C4A" w:rsidRDefault="000532BC" w:rsidP="00976C4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9</w:t>
            </w:r>
          </w:p>
        </w:tc>
      </w:tr>
      <w:tr w:rsidR="000532BC" w:rsidRPr="00337816" w14:paraId="4225F115" w14:textId="77777777" w:rsidTr="00786D8C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13DB78" w14:textId="77777777" w:rsidR="000532BC" w:rsidRPr="00337816" w:rsidRDefault="000532BC" w:rsidP="00976C4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</w:rPr>
              <w:t>7</w:t>
            </w:r>
            <w:r w:rsidRPr="00337816">
              <w:rPr>
                <w:rFonts w:ascii="Calibri" w:eastAsia="Calibri" w:hAnsi="Calibri" w:cs="Calibri"/>
                <w:b/>
                <w:color w:val="000000" w:themeColor="text1"/>
              </w:rPr>
              <w:t>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774D7" w14:textId="77777777" w:rsidR="000532BC" w:rsidRPr="00976C4A" w:rsidRDefault="000532BC" w:rsidP="00976C4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76C4A">
              <w:rPr>
                <w:rFonts w:ascii="Calibri" w:eastAsia="Calibri" w:hAnsi="Calibri" w:cs="Calibri"/>
                <w:color w:val="000000" w:themeColor="text1"/>
              </w:rPr>
              <w:t>Dominik Sus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0AAA4BAD" w14:textId="77777777" w:rsidR="000532BC" w:rsidRPr="00976C4A" w:rsidRDefault="000532BC" w:rsidP="00976C4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0</w:t>
            </w:r>
          </w:p>
        </w:tc>
      </w:tr>
    </w:tbl>
    <w:p w14:paraId="449E862D" w14:textId="77777777" w:rsidR="002F5F82" w:rsidRDefault="002F5F82">
      <w:pPr>
        <w:jc w:val="center"/>
        <w:rPr>
          <w:rFonts w:ascii="Calibri" w:eastAsia="Calibri" w:hAnsi="Calibri" w:cs="Calibri"/>
          <w:color w:val="000000" w:themeColor="text1"/>
          <w:sz w:val="48"/>
        </w:rPr>
      </w:pPr>
    </w:p>
    <w:p w14:paraId="108E3422" w14:textId="77777777" w:rsidR="004B2E00" w:rsidRPr="008A6B31" w:rsidRDefault="008A6B31">
      <w:pPr>
        <w:jc w:val="center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  <w:r w:rsidRPr="008A6B31">
        <w:rPr>
          <w:rFonts w:ascii="Calibri" w:eastAsia="Calibri" w:hAnsi="Calibri" w:cs="Calibri"/>
          <w:b/>
          <w:color w:val="000000" w:themeColor="text1"/>
          <w:sz w:val="28"/>
          <w:szCs w:val="28"/>
        </w:rPr>
        <w:t xml:space="preserve">3 </w:t>
      </w:r>
      <w:proofErr w:type="spellStart"/>
      <w:r w:rsidRPr="008A6B31">
        <w:rPr>
          <w:rFonts w:ascii="Calibri" w:eastAsia="Calibri" w:hAnsi="Calibri" w:cs="Calibri"/>
          <w:b/>
          <w:color w:val="000000" w:themeColor="text1"/>
          <w:sz w:val="28"/>
          <w:szCs w:val="28"/>
        </w:rPr>
        <w:t>TMRiA</w:t>
      </w:r>
      <w:proofErr w:type="spellEnd"/>
    </w:p>
    <w:p w14:paraId="3A72B047" w14:textId="77777777" w:rsidR="00D76A29" w:rsidRPr="00337816" w:rsidRDefault="00D76A29" w:rsidP="00D76A29">
      <w:pPr>
        <w:jc w:val="center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</w:p>
    <w:tbl>
      <w:tblPr>
        <w:tblW w:w="6124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"/>
        <w:gridCol w:w="2495"/>
        <w:gridCol w:w="3118"/>
      </w:tblGrid>
      <w:tr w:rsidR="000532BC" w:rsidRPr="00337816" w14:paraId="68F932FD" w14:textId="77777777" w:rsidTr="00786D8C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168E9" w14:textId="77777777" w:rsidR="000532BC" w:rsidRPr="00337816" w:rsidRDefault="000532BC" w:rsidP="00DF0B7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337816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br/>
              <w:t>Lp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8299AC" w14:textId="77777777" w:rsidR="000532BC" w:rsidRPr="00337816" w:rsidRDefault="000532BC" w:rsidP="00D76A2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337816">
              <w:rPr>
                <w:rFonts w:ascii="Calibri" w:eastAsia="Calibri" w:hAnsi="Calibri" w:cs="Calibri"/>
                <w:b/>
                <w:color w:val="000000" w:themeColor="text1"/>
              </w:rPr>
              <w:br/>
              <w:t xml:space="preserve">Nazwisko </w:t>
            </w:r>
            <w:r w:rsidRPr="00337816">
              <w:rPr>
                <w:rFonts w:ascii="Calibri" w:eastAsia="Calibri" w:hAnsi="Calibri" w:cs="Calibri"/>
                <w:b/>
                <w:color w:val="000000" w:themeColor="text1"/>
              </w:rPr>
              <w:br/>
              <w:t>i imię</w:t>
            </w:r>
            <w:r w:rsidRPr="00337816">
              <w:rPr>
                <w:rFonts w:ascii="Calibri" w:eastAsia="Calibri" w:hAnsi="Calibri" w:cs="Calibri"/>
                <w:b/>
                <w:color w:val="000000" w:themeColor="text1"/>
              </w:rPr>
              <w:br/>
              <w:t>ucz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034E2BF6" w14:textId="77777777" w:rsidR="000532BC" w:rsidRPr="00337816" w:rsidRDefault="000532BC" w:rsidP="00D76A2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337816">
              <w:rPr>
                <w:rFonts w:ascii="Calibri" w:eastAsia="Calibri" w:hAnsi="Calibri" w:cs="Calibri"/>
                <w:b/>
                <w:color w:val="000000" w:themeColor="text1"/>
                <w:sz w:val="20"/>
              </w:rPr>
              <w:t>Sum</w:t>
            </w:r>
            <w:r>
              <w:rPr>
                <w:rFonts w:ascii="Calibri" w:eastAsia="Calibri" w:hAnsi="Calibri" w:cs="Calibri"/>
                <w:b/>
                <w:color w:val="000000" w:themeColor="text1"/>
                <w:sz w:val="20"/>
              </w:rPr>
              <w:t>a punktów projektowych</w:t>
            </w:r>
          </w:p>
        </w:tc>
        <w:bookmarkStart w:id="1" w:name="_GoBack"/>
        <w:bookmarkEnd w:id="1"/>
      </w:tr>
      <w:tr w:rsidR="000532BC" w:rsidRPr="00337816" w14:paraId="11D897FA" w14:textId="77777777" w:rsidTr="00786D8C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25FDB6" w14:textId="77777777" w:rsidR="000532BC" w:rsidRPr="00337816" w:rsidRDefault="000532BC" w:rsidP="00DF0B7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337816">
              <w:rPr>
                <w:rFonts w:ascii="Calibri" w:eastAsia="Calibri" w:hAnsi="Calibri" w:cs="Calibri"/>
                <w:b/>
                <w:color w:val="000000" w:themeColor="text1"/>
              </w:rPr>
              <w:t>1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830BE1" w14:textId="77777777" w:rsidR="000532BC" w:rsidRPr="00976C4A" w:rsidRDefault="000532BC" w:rsidP="00D76A2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Szymon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Karwecki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D6B8BA2" w14:textId="77777777" w:rsidR="000532BC" w:rsidRPr="00337816" w:rsidRDefault="000532BC" w:rsidP="00D76A2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89</w:t>
            </w:r>
          </w:p>
        </w:tc>
      </w:tr>
      <w:tr w:rsidR="000532BC" w:rsidRPr="00337816" w14:paraId="16583E33" w14:textId="77777777" w:rsidTr="00786D8C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4B084B" w14:textId="77777777" w:rsidR="000532BC" w:rsidRPr="00337816" w:rsidRDefault="000532BC" w:rsidP="00DF0B7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</w:rPr>
              <w:t>2</w:t>
            </w:r>
            <w:r w:rsidRPr="00337816">
              <w:rPr>
                <w:rFonts w:ascii="Calibri" w:eastAsia="Calibri" w:hAnsi="Calibri" w:cs="Calibri"/>
                <w:b/>
                <w:color w:val="000000" w:themeColor="text1"/>
              </w:rPr>
              <w:t>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8A011D" w14:textId="77777777" w:rsidR="000532BC" w:rsidRPr="00976C4A" w:rsidRDefault="000532BC" w:rsidP="00D76A2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leksander Furmani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03595D2D" w14:textId="77777777" w:rsidR="000532BC" w:rsidRPr="00337816" w:rsidRDefault="000532BC" w:rsidP="00D76A2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77</w:t>
            </w:r>
          </w:p>
        </w:tc>
      </w:tr>
      <w:tr w:rsidR="000532BC" w:rsidRPr="00337816" w14:paraId="460F173D" w14:textId="77777777" w:rsidTr="00786D8C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56F37F" w14:textId="77777777" w:rsidR="000532BC" w:rsidRPr="00337816" w:rsidRDefault="000532BC" w:rsidP="00DF0B7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</w:rPr>
              <w:t>3</w:t>
            </w:r>
            <w:r w:rsidRPr="00337816">
              <w:rPr>
                <w:rFonts w:ascii="Calibri" w:eastAsia="Calibri" w:hAnsi="Calibri" w:cs="Calibri"/>
                <w:b/>
                <w:color w:val="000000" w:themeColor="text1"/>
              </w:rPr>
              <w:t>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C83CF1" w14:textId="77777777" w:rsidR="000532BC" w:rsidRPr="00976C4A" w:rsidRDefault="000532BC" w:rsidP="00D76A2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Jan Piekarsk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58D6DDFD" w14:textId="77777777" w:rsidR="000532BC" w:rsidRPr="00337816" w:rsidRDefault="000532BC" w:rsidP="00D76A2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76</w:t>
            </w:r>
          </w:p>
        </w:tc>
      </w:tr>
      <w:tr w:rsidR="000532BC" w:rsidRPr="00337816" w14:paraId="78B4BF1B" w14:textId="77777777" w:rsidTr="00786D8C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FB6151" w14:textId="77777777" w:rsidR="000532BC" w:rsidRPr="00337816" w:rsidRDefault="000532BC" w:rsidP="00DF0B7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337816">
              <w:rPr>
                <w:rFonts w:ascii="Calibri" w:eastAsia="Calibri" w:hAnsi="Calibri" w:cs="Calibri"/>
                <w:b/>
                <w:color w:val="000000" w:themeColor="text1"/>
              </w:rPr>
              <w:t>4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D13852" w14:textId="77777777" w:rsidR="000532BC" w:rsidRPr="00976C4A" w:rsidRDefault="000532BC" w:rsidP="00D76A2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iotr Radziszewsk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466A57BD" w14:textId="77777777" w:rsidR="000532BC" w:rsidRPr="00337816" w:rsidRDefault="000532BC" w:rsidP="00D76A2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7</w:t>
            </w:r>
          </w:p>
        </w:tc>
      </w:tr>
      <w:tr w:rsidR="000532BC" w:rsidRPr="00337816" w14:paraId="0E5E48A8" w14:textId="77777777" w:rsidTr="00786D8C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1459A8" w14:textId="77777777" w:rsidR="000532BC" w:rsidRPr="00337816" w:rsidRDefault="000532BC" w:rsidP="00DF0B7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</w:rPr>
              <w:t>5</w:t>
            </w:r>
            <w:r w:rsidRPr="00337816">
              <w:rPr>
                <w:rFonts w:ascii="Calibri" w:eastAsia="Calibri" w:hAnsi="Calibri" w:cs="Calibri"/>
                <w:b/>
                <w:color w:val="000000" w:themeColor="text1"/>
              </w:rPr>
              <w:t>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C05CC5" w14:textId="77777777" w:rsidR="000532BC" w:rsidRPr="00976C4A" w:rsidRDefault="000532BC" w:rsidP="00D76A2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Bartosz Nikodem Kabzińsk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AB3CA21" w14:textId="77777777" w:rsidR="000532BC" w:rsidRPr="00337816" w:rsidRDefault="000532BC" w:rsidP="00D76A2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*</w:t>
            </w:r>
          </w:p>
        </w:tc>
      </w:tr>
    </w:tbl>
    <w:p w14:paraId="52160163" w14:textId="77777777" w:rsidR="00D76A29" w:rsidRDefault="00D76A29">
      <w:pPr>
        <w:jc w:val="center"/>
        <w:rPr>
          <w:rFonts w:ascii="Calibri" w:eastAsia="Calibri" w:hAnsi="Calibri" w:cs="Calibri"/>
          <w:color w:val="000000" w:themeColor="text1"/>
          <w:sz w:val="48"/>
        </w:rPr>
      </w:pPr>
    </w:p>
    <w:p w14:paraId="31402130" w14:textId="77777777" w:rsidR="004B2E00" w:rsidRDefault="00DF0B76" w:rsidP="00DF0B76">
      <w:pPr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DF0B76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*uczeń przebywa w szpitalu, test rekrutacyjny napisze po powrocie do szkoły </w:t>
      </w:r>
    </w:p>
    <w:p w14:paraId="0445E956" w14:textId="77777777" w:rsidR="00DF0B76" w:rsidRDefault="00DF0B76" w:rsidP="00DF0B76">
      <w:pPr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91532E1" w14:textId="77777777" w:rsidR="008A6B31" w:rsidRDefault="008A6B31" w:rsidP="001D5062">
      <w:pPr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</w:p>
    <w:p w14:paraId="0D4DA2C8" w14:textId="77777777" w:rsidR="00DF0B76" w:rsidRPr="00337816" w:rsidRDefault="00DF0B76" w:rsidP="008A6B31">
      <w:pPr>
        <w:jc w:val="center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  <w:r w:rsidRPr="008A6B31">
        <w:rPr>
          <w:rFonts w:ascii="Calibri" w:eastAsia="Calibri" w:hAnsi="Calibri" w:cs="Calibri"/>
          <w:b/>
          <w:color w:val="000000" w:themeColor="text1"/>
          <w:sz w:val="28"/>
          <w:szCs w:val="28"/>
        </w:rPr>
        <w:t>3 TH</w:t>
      </w:r>
    </w:p>
    <w:tbl>
      <w:tblPr>
        <w:tblW w:w="6124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"/>
        <w:gridCol w:w="2495"/>
        <w:gridCol w:w="3118"/>
      </w:tblGrid>
      <w:tr w:rsidR="00786D8C" w:rsidRPr="00337816" w14:paraId="4DD24734" w14:textId="77777777" w:rsidTr="00786D8C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6A793E" w14:textId="77777777" w:rsidR="00786D8C" w:rsidRPr="00337816" w:rsidRDefault="00786D8C" w:rsidP="00DF0B7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337816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br/>
              <w:t>Lp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BA2E44" w14:textId="77777777" w:rsidR="00786D8C" w:rsidRPr="00337816" w:rsidRDefault="00786D8C" w:rsidP="00DF0B7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337816">
              <w:rPr>
                <w:rFonts w:ascii="Calibri" w:eastAsia="Calibri" w:hAnsi="Calibri" w:cs="Calibri"/>
                <w:b/>
                <w:color w:val="000000" w:themeColor="text1"/>
              </w:rPr>
              <w:br/>
              <w:t xml:space="preserve">Nazwisko </w:t>
            </w:r>
            <w:r w:rsidRPr="00337816">
              <w:rPr>
                <w:rFonts w:ascii="Calibri" w:eastAsia="Calibri" w:hAnsi="Calibri" w:cs="Calibri"/>
                <w:b/>
                <w:color w:val="000000" w:themeColor="text1"/>
              </w:rPr>
              <w:br/>
              <w:t>i imię</w:t>
            </w:r>
            <w:r w:rsidRPr="00337816">
              <w:rPr>
                <w:rFonts w:ascii="Calibri" w:eastAsia="Calibri" w:hAnsi="Calibri" w:cs="Calibri"/>
                <w:b/>
                <w:color w:val="000000" w:themeColor="text1"/>
              </w:rPr>
              <w:br/>
              <w:t>ucz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1A8DD287" w14:textId="77777777" w:rsidR="00786D8C" w:rsidRPr="00337816" w:rsidRDefault="00786D8C" w:rsidP="00DF0B7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337816">
              <w:rPr>
                <w:rFonts w:ascii="Calibri" w:eastAsia="Calibri" w:hAnsi="Calibri" w:cs="Calibri"/>
                <w:b/>
                <w:color w:val="000000" w:themeColor="text1"/>
                <w:sz w:val="20"/>
              </w:rPr>
              <w:t>Sum</w:t>
            </w:r>
            <w:r>
              <w:rPr>
                <w:rFonts w:ascii="Calibri" w:eastAsia="Calibri" w:hAnsi="Calibri" w:cs="Calibri"/>
                <w:b/>
                <w:color w:val="000000" w:themeColor="text1"/>
                <w:sz w:val="20"/>
              </w:rPr>
              <w:t>a punktów projektowych</w:t>
            </w:r>
            <w:r>
              <w:rPr>
                <w:rFonts w:ascii="Calibri" w:eastAsia="Calibri" w:hAnsi="Calibri" w:cs="Calibri"/>
                <w:b/>
                <w:color w:val="000000" w:themeColor="text1"/>
                <w:sz w:val="20"/>
              </w:rPr>
              <w:br/>
            </w:r>
          </w:p>
        </w:tc>
      </w:tr>
      <w:tr w:rsidR="00786D8C" w:rsidRPr="00337816" w14:paraId="1BF6DA9B" w14:textId="77777777" w:rsidTr="00786D8C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027EA5" w14:textId="77777777" w:rsidR="00786D8C" w:rsidRPr="00337816" w:rsidRDefault="00786D8C" w:rsidP="00DF0B7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</w:rPr>
              <w:t>1</w:t>
            </w:r>
            <w:r w:rsidRPr="00337816">
              <w:rPr>
                <w:rFonts w:ascii="Calibri" w:eastAsia="Calibri" w:hAnsi="Calibri" w:cs="Calibri"/>
                <w:b/>
                <w:color w:val="000000" w:themeColor="text1"/>
              </w:rPr>
              <w:t>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C130DE" w14:textId="77777777" w:rsidR="00786D8C" w:rsidRPr="00337816" w:rsidRDefault="00786D8C" w:rsidP="00DF0B7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Karina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Merska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F7CA5F0" w14:textId="77777777" w:rsidR="00786D8C" w:rsidRPr="00337816" w:rsidRDefault="00786D8C" w:rsidP="00DF0B7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7</w:t>
            </w:r>
          </w:p>
        </w:tc>
      </w:tr>
      <w:tr w:rsidR="00786D8C" w:rsidRPr="00337816" w14:paraId="2A99C8A6" w14:textId="77777777" w:rsidTr="00786D8C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2D2DDE" w14:textId="77777777" w:rsidR="00786D8C" w:rsidRPr="00337816" w:rsidRDefault="00786D8C" w:rsidP="00DF0B7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337816">
              <w:rPr>
                <w:rFonts w:ascii="Calibri" w:eastAsia="Calibri" w:hAnsi="Calibri" w:cs="Calibri"/>
                <w:b/>
                <w:color w:val="000000" w:themeColor="text1"/>
              </w:rPr>
              <w:t>2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459B61" w14:textId="77777777" w:rsidR="00786D8C" w:rsidRPr="00337816" w:rsidRDefault="00786D8C" w:rsidP="00DF0B7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Izabela Janu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1166AA23" w14:textId="77777777" w:rsidR="00786D8C" w:rsidRPr="00337816" w:rsidRDefault="00786D8C" w:rsidP="00DF0B7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2</w:t>
            </w:r>
          </w:p>
        </w:tc>
      </w:tr>
      <w:tr w:rsidR="00786D8C" w:rsidRPr="00337816" w14:paraId="0775CD71" w14:textId="77777777" w:rsidTr="00786D8C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B34A2A" w14:textId="77777777" w:rsidR="00786D8C" w:rsidRPr="00337816" w:rsidRDefault="00786D8C" w:rsidP="00DF0B7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</w:rPr>
              <w:t>3</w:t>
            </w:r>
            <w:r w:rsidRPr="00337816">
              <w:rPr>
                <w:rFonts w:ascii="Calibri" w:eastAsia="Calibri" w:hAnsi="Calibri" w:cs="Calibri"/>
                <w:b/>
                <w:color w:val="000000" w:themeColor="text1"/>
              </w:rPr>
              <w:t>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1207F" w14:textId="77777777" w:rsidR="00786D8C" w:rsidRPr="00337816" w:rsidRDefault="00786D8C" w:rsidP="00DF0B7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Oscar Dworak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14B88FEA" w14:textId="77777777" w:rsidR="00786D8C" w:rsidRPr="00337816" w:rsidRDefault="00786D8C" w:rsidP="00DF0B7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0</w:t>
            </w:r>
          </w:p>
        </w:tc>
      </w:tr>
      <w:tr w:rsidR="00786D8C" w:rsidRPr="00337816" w14:paraId="77D87E0B" w14:textId="77777777" w:rsidTr="00786D8C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571BD3" w14:textId="77777777" w:rsidR="00786D8C" w:rsidRPr="00337816" w:rsidRDefault="00786D8C" w:rsidP="00DF0B7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</w:rPr>
              <w:t>4</w:t>
            </w:r>
            <w:r w:rsidRPr="00337816">
              <w:rPr>
                <w:rFonts w:ascii="Calibri" w:eastAsia="Calibri" w:hAnsi="Calibri" w:cs="Calibri"/>
                <w:b/>
                <w:color w:val="000000" w:themeColor="text1"/>
              </w:rPr>
              <w:t>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D35B33" w14:textId="77777777" w:rsidR="00786D8C" w:rsidRPr="00337816" w:rsidRDefault="00786D8C" w:rsidP="00DF0B7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Nadia Światłows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445E7C6F" w14:textId="77777777" w:rsidR="00786D8C" w:rsidRPr="00337816" w:rsidRDefault="00786D8C" w:rsidP="00DF0B7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9</w:t>
            </w:r>
          </w:p>
        </w:tc>
      </w:tr>
      <w:tr w:rsidR="00786D8C" w:rsidRPr="00337816" w14:paraId="10993611" w14:textId="77777777" w:rsidTr="00786D8C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687663" w14:textId="77777777" w:rsidR="00786D8C" w:rsidRPr="00337816" w:rsidRDefault="00786D8C" w:rsidP="00DF0B7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</w:rPr>
              <w:t>5</w:t>
            </w:r>
            <w:r w:rsidRPr="00337816">
              <w:rPr>
                <w:rFonts w:ascii="Calibri" w:eastAsia="Calibri" w:hAnsi="Calibri" w:cs="Calibri"/>
                <w:b/>
                <w:color w:val="000000" w:themeColor="text1"/>
              </w:rPr>
              <w:t>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92A0B0" w14:textId="77777777" w:rsidR="00786D8C" w:rsidRPr="00337816" w:rsidRDefault="00786D8C" w:rsidP="00DF0B7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Aleksandra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Chwiluk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4D2B48EB" w14:textId="77777777" w:rsidR="00786D8C" w:rsidRPr="00337816" w:rsidRDefault="00786D8C" w:rsidP="00DF0B7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4</w:t>
            </w:r>
          </w:p>
        </w:tc>
      </w:tr>
      <w:tr w:rsidR="00786D8C" w:rsidRPr="00337816" w14:paraId="0ECD684A" w14:textId="77777777" w:rsidTr="00786D8C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BBE3B8" w14:textId="77777777" w:rsidR="00786D8C" w:rsidRPr="00D03D15" w:rsidRDefault="00786D8C" w:rsidP="00DF0B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03D15">
              <w:rPr>
                <w:rFonts w:ascii="Calibri" w:eastAsia="Calibri" w:hAnsi="Calibri" w:cs="Calibri"/>
                <w:b/>
              </w:rPr>
              <w:t>6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1BF6DE" w14:textId="77777777" w:rsidR="00786D8C" w:rsidRPr="00D03D15" w:rsidRDefault="00786D8C" w:rsidP="00DF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03D15">
              <w:rPr>
                <w:rFonts w:ascii="Calibri" w:eastAsia="Calibri" w:hAnsi="Calibri" w:cs="Calibri"/>
              </w:rPr>
              <w:t>Anastazja Dąbkows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02DA6125" w14:textId="77777777" w:rsidR="00786D8C" w:rsidRPr="00337816" w:rsidRDefault="00786D8C" w:rsidP="00DF0B7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2</w:t>
            </w:r>
          </w:p>
        </w:tc>
      </w:tr>
      <w:tr w:rsidR="00786D8C" w:rsidRPr="00337816" w14:paraId="53AC580D" w14:textId="77777777" w:rsidTr="00786D8C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2699ED" w14:textId="77777777" w:rsidR="00786D8C" w:rsidRPr="00337816" w:rsidRDefault="00786D8C" w:rsidP="00DF0B7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</w:rPr>
              <w:t>7</w:t>
            </w:r>
            <w:r w:rsidRPr="00337816">
              <w:rPr>
                <w:rFonts w:ascii="Calibri" w:eastAsia="Calibri" w:hAnsi="Calibri" w:cs="Calibri"/>
                <w:b/>
                <w:color w:val="000000" w:themeColor="text1"/>
              </w:rPr>
              <w:t>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EC0F09" w14:textId="77777777" w:rsidR="00786D8C" w:rsidRPr="00337816" w:rsidRDefault="00786D8C" w:rsidP="00DF0B7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aria Magdalena Bińkows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7309A282" w14:textId="77777777" w:rsidR="00786D8C" w:rsidRPr="00337816" w:rsidRDefault="00786D8C" w:rsidP="00DF0B7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9</w:t>
            </w:r>
          </w:p>
        </w:tc>
      </w:tr>
      <w:tr w:rsidR="00786D8C" w:rsidRPr="00337816" w14:paraId="69BB61D2" w14:textId="77777777" w:rsidTr="00786D8C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BACA42" w14:textId="77777777" w:rsidR="00786D8C" w:rsidRPr="00337816" w:rsidRDefault="00786D8C" w:rsidP="00DF0B7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337816">
              <w:rPr>
                <w:rFonts w:ascii="Calibri" w:eastAsia="Calibri" w:hAnsi="Calibri" w:cs="Calibri"/>
                <w:b/>
                <w:color w:val="000000" w:themeColor="text1"/>
              </w:rPr>
              <w:t>8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EE1028" w14:textId="77777777" w:rsidR="00786D8C" w:rsidRPr="00337816" w:rsidRDefault="00786D8C" w:rsidP="00DF0B7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Natalia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Patla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7CEEA1A0" w14:textId="77777777" w:rsidR="00786D8C" w:rsidRPr="00337816" w:rsidRDefault="00786D8C" w:rsidP="00DF0B7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9</w:t>
            </w:r>
          </w:p>
        </w:tc>
      </w:tr>
    </w:tbl>
    <w:p w14:paraId="54A4A84E" w14:textId="77777777" w:rsidR="00DF0B76" w:rsidRPr="00DF0B76" w:rsidRDefault="00DF0B76" w:rsidP="00DF0B76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4BD98B35" w14:textId="77777777" w:rsidR="0097613C" w:rsidRPr="00337816" w:rsidRDefault="0097613C" w:rsidP="0097613C">
      <w:pPr>
        <w:spacing w:after="120"/>
        <w:ind w:left="-284"/>
        <w:rPr>
          <w:rFonts w:ascii="Calibri" w:eastAsia="Calibri" w:hAnsi="Calibri" w:cs="Calibri"/>
          <w:color w:val="000000" w:themeColor="text1"/>
          <w:sz w:val="20"/>
        </w:rPr>
      </w:pPr>
    </w:p>
    <w:p w14:paraId="73BE460B" w14:textId="77777777" w:rsidR="00DA0E16" w:rsidRPr="00337816" w:rsidRDefault="00DA0E16" w:rsidP="004652FA">
      <w:pPr>
        <w:rPr>
          <w:rFonts w:ascii="Calibri" w:eastAsia="Calibri" w:hAnsi="Calibri" w:cs="Calibri"/>
          <w:color w:val="000000" w:themeColor="text1"/>
          <w:sz w:val="44"/>
        </w:rPr>
      </w:pPr>
    </w:p>
    <w:sectPr w:rsidR="00DA0E16" w:rsidRPr="003378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ala32" w:date="2026-03-06T09:57:00Z" w:initials="S">
    <w:p w14:paraId="24F80A9D" w14:textId="77777777" w:rsidR="00E16A18" w:rsidRDefault="00E16A18">
      <w:pPr>
        <w:pStyle w:val="Tekstkomentarza"/>
      </w:pPr>
      <w:r>
        <w:rPr>
          <w:rStyle w:val="Odwoaniedokomentarz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F80A9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F3A00"/>
    <w:multiLevelType w:val="hybridMultilevel"/>
    <w:tmpl w:val="4C9AF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F62418"/>
    <w:multiLevelType w:val="hybridMultilevel"/>
    <w:tmpl w:val="D45A0B4A"/>
    <w:lvl w:ilvl="0" w:tplc="561A74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la32">
    <w15:presenceInfo w15:providerId="None" w15:userId="Sala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E16"/>
    <w:rsid w:val="000532BC"/>
    <w:rsid w:val="00076A54"/>
    <w:rsid w:val="000B65A2"/>
    <w:rsid w:val="00161FE3"/>
    <w:rsid w:val="001B55C1"/>
    <w:rsid w:val="001B5E9F"/>
    <w:rsid w:val="001D5062"/>
    <w:rsid w:val="002339CC"/>
    <w:rsid w:val="002714A4"/>
    <w:rsid w:val="002A6469"/>
    <w:rsid w:val="002B65AB"/>
    <w:rsid w:val="002F5203"/>
    <w:rsid w:val="002F5F82"/>
    <w:rsid w:val="00337816"/>
    <w:rsid w:val="0035784E"/>
    <w:rsid w:val="003A20A6"/>
    <w:rsid w:val="003C336A"/>
    <w:rsid w:val="003C6461"/>
    <w:rsid w:val="003D3F2D"/>
    <w:rsid w:val="0041314A"/>
    <w:rsid w:val="004652FA"/>
    <w:rsid w:val="00466C2D"/>
    <w:rsid w:val="004B2E00"/>
    <w:rsid w:val="004D1674"/>
    <w:rsid w:val="004D3DE2"/>
    <w:rsid w:val="004E5ECC"/>
    <w:rsid w:val="005143F0"/>
    <w:rsid w:val="00515E4B"/>
    <w:rsid w:val="00545A9B"/>
    <w:rsid w:val="0058470D"/>
    <w:rsid w:val="005970F5"/>
    <w:rsid w:val="005A66DC"/>
    <w:rsid w:val="005C58B8"/>
    <w:rsid w:val="005D7590"/>
    <w:rsid w:val="00710C2D"/>
    <w:rsid w:val="00786D8C"/>
    <w:rsid w:val="0082679F"/>
    <w:rsid w:val="00890660"/>
    <w:rsid w:val="008A6B31"/>
    <w:rsid w:val="009622AB"/>
    <w:rsid w:val="0097613C"/>
    <w:rsid w:val="00976C4A"/>
    <w:rsid w:val="009B3DA3"/>
    <w:rsid w:val="00A23E49"/>
    <w:rsid w:val="00A86B2F"/>
    <w:rsid w:val="00BE5FE6"/>
    <w:rsid w:val="00C20897"/>
    <w:rsid w:val="00C2278D"/>
    <w:rsid w:val="00C32465"/>
    <w:rsid w:val="00D01CD1"/>
    <w:rsid w:val="00D03D15"/>
    <w:rsid w:val="00D115C6"/>
    <w:rsid w:val="00D217B3"/>
    <w:rsid w:val="00D76A29"/>
    <w:rsid w:val="00DA0E16"/>
    <w:rsid w:val="00DB049A"/>
    <w:rsid w:val="00DF0B76"/>
    <w:rsid w:val="00E16A18"/>
    <w:rsid w:val="00E34485"/>
    <w:rsid w:val="00F556BD"/>
    <w:rsid w:val="00F61D57"/>
    <w:rsid w:val="00F9154A"/>
    <w:rsid w:val="00FF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B5C24"/>
  <w15:docId w15:val="{F57166E5-C558-45FE-A221-E88CF490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2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44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7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81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6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6A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6A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6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6A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hyperlink" Target="http://www.zscku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96626-B901-4785-85BF-6930D3AE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Jankowska</dc:creator>
  <cp:lastModifiedBy>Sala32</cp:lastModifiedBy>
  <cp:revision>7</cp:revision>
  <cp:lastPrinted>2025-06-25T08:05:00Z</cp:lastPrinted>
  <dcterms:created xsi:type="dcterms:W3CDTF">2026-03-06T08:09:00Z</dcterms:created>
  <dcterms:modified xsi:type="dcterms:W3CDTF">2026-03-06T08:58:00Z</dcterms:modified>
</cp:coreProperties>
</file>